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0686" w14:textId="08AB47F2" w:rsidR="00C25A02" w:rsidRPr="00C25A02" w:rsidRDefault="00C25A02" w:rsidP="00C25A02">
      <w:pPr>
        <w:ind w:left="1776"/>
        <w:jc w:val="right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b/>
        </w:rPr>
        <w:t xml:space="preserve">Allegato </w:t>
      </w:r>
      <w:r w:rsidR="002D7574">
        <w:rPr>
          <w:rFonts w:ascii="Courier New" w:hAnsi="Courier New" w:cs="Courier New"/>
          <w:b/>
        </w:rPr>
        <w:t>B</w:t>
      </w:r>
      <w:r w:rsidR="00BF2532">
        <w:rPr>
          <w:rFonts w:ascii="Courier New" w:hAnsi="Courier New" w:cs="Courier New"/>
          <w:b/>
        </w:rPr>
        <w:t>)</w:t>
      </w:r>
    </w:p>
    <w:p w14:paraId="320DAEF3" w14:textId="77777777" w:rsidR="00C25A02" w:rsidRPr="00C25A02" w:rsidRDefault="00C25A02" w:rsidP="00C25A02">
      <w:pPr>
        <w:jc w:val="center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inline distT="0" distB="0" distL="0" distR="0" wp14:anchorId="665D5045" wp14:editId="24DD5A9C">
            <wp:extent cx="2470785" cy="476885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24657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5EB1" w14:textId="77777777" w:rsidR="00C25A02" w:rsidRPr="00C25A02" w:rsidRDefault="00C25A02" w:rsidP="006A0EA0">
      <w:pPr>
        <w:pStyle w:val="Standard"/>
        <w:numPr>
          <w:ilvl w:val="0"/>
          <w:numId w:val="20"/>
        </w:numPr>
        <w:spacing w:before="240" w:after="0"/>
        <w:ind w:right="-74"/>
        <w:rPr>
          <w:rFonts w:ascii="Courier New" w:hAnsi="Courier New" w:cs="Courier New"/>
          <w:sz w:val="20"/>
          <w:szCs w:val="20"/>
          <w:lang w:eastAsia="it-IT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 xml:space="preserve">Imposta di bollo assolta mediante contrassegno telematico </w:t>
      </w:r>
      <w:r w:rsidRPr="00C25A02">
        <w:rPr>
          <w:rFonts w:ascii="Courier New" w:hAnsi="Courier New" w:cs="Courier New"/>
          <w:sz w:val="20"/>
          <w:szCs w:val="20"/>
          <w:lang w:eastAsia="it-IT"/>
        </w:rPr>
        <w:br/>
        <w:t xml:space="preserve">n. </w:t>
      </w:r>
      <w:r w:rsidRPr="00C25A02">
        <w:rPr>
          <w:rFonts w:ascii="Courier New" w:hAnsi="Courier New" w:cs="Courier New"/>
          <w:sz w:val="20"/>
        </w:rPr>
        <w:t>identificativo ______________ emesso in data __________ (1)</w:t>
      </w:r>
    </w:p>
    <w:p w14:paraId="002691E8" w14:textId="77777777" w:rsidR="00C25A02" w:rsidRPr="00C25A02" w:rsidRDefault="00C25A02" w:rsidP="006A0EA0">
      <w:pPr>
        <w:pStyle w:val="Standard"/>
        <w:numPr>
          <w:ilvl w:val="0"/>
          <w:numId w:val="20"/>
        </w:numPr>
        <w:spacing w:before="240" w:after="0" w:line="120" w:lineRule="auto"/>
        <w:ind w:right="-74"/>
        <w:rPr>
          <w:rFonts w:ascii="Courier New" w:hAnsi="Courier New" w:cs="Courier New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>Esente ai sensi del…………………………………………………………………… (2)</w:t>
      </w:r>
    </w:p>
    <w:p w14:paraId="62B83072" w14:textId="77777777"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14:paraId="4F2763F9" w14:textId="77777777" w:rsidR="00C25A02" w:rsidRPr="00C25A02" w:rsidRDefault="00C25A02" w:rsidP="00C25A02">
      <w:pPr>
        <w:rPr>
          <w:rFonts w:ascii="Courier New" w:hAnsi="Courier New" w:cs="Courier New"/>
          <w:b/>
          <w:sz w:val="20"/>
          <w:szCs w:val="20"/>
        </w:rPr>
      </w:pPr>
    </w:p>
    <w:p w14:paraId="652364DA" w14:textId="77777777" w:rsidR="0096578C" w:rsidRPr="001016E2" w:rsidRDefault="00C25A02" w:rsidP="0096578C">
      <w:pPr>
        <w:spacing w:after="0"/>
        <w:jc w:val="center"/>
        <w:rPr>
          <w:rFonts w:ascii="Courier New" w:hAnsi="Courier New" w:cs="Courier New"/>
          <w:b/>
        </w:rPr>
      </w:pPr>
      <w:r w:rsidRPr="001016E2">
        <w:rPr>
          <w:rFonts w:ascii="Courier New" w:hAnsi="Courier New" w:cs="Courier New"/>
          <w:b/>
        </w:rPr>
        <w:t xml:space="preserve">RICHIESTA DI ACCREDITAMENTO E CANDIDATURA PER LA REALIZZAZIONE </w:t>
      </w:r>
    </w:p>
    <w:p w14:paraId="35333886" w14:textId="708CB246" w:rsidR="00C25A02" w:rsidRPr="001016E2" w:rsidRDefault="00C25A02" w:rsidP="0096578C">
      <w:pPr>
        <w:spacing w:after="0"/>
        <w:jc w:val="center"/>
        <w:rPr>
          <w:rFonts w:ascii="Courier New" w:hAnsi="Courier New" w:cs="Courier New"/>
          <w:b/>
        </w:rPr>
      </w:pPr>
      <w:r w:rsidRPr="001016E2">
        <w:rPr>
          <w:rFonts w:ascii="Courier New" w:hAnsi="Courier New" w:cs="Courier New"/>
          <w:b/>
        </w:rPr>
        <w:t xml:space="preserve">DI PERCORSI DI </w:t>
      </w:r>
      <w:r w:rsidR="001B0D54" w:rsidRPr="001016E2">
        <w:rPr>
          <w:rFonts w:ascii="Courier New" w:hAnsi="Courier New" w:cs="Courier New"/>
          <w:b/>
        </w:rPr>
        <w:t xml:space="preserve">QUARTO ANNO </w:t>
      </w:r>
      <w:r w:rsidRPr="001016E2">
        <w:rPr>
          <w:rFonts w:ascii="Courier New" w:hAnsi="Courier New" w:cs="Courier New"/>
          <w:b/>
        </w:rPr>
        <w:t>I</w:t>
      </w:r>
      <w:r w:rsidR="0096578C" w:rsidRPr="001016E2">
        <w:rPr>
          <w:rFonts w:ascii="Courier New" w:hAnsi="Courier New" w:cs="Courier New"/>
          <w:b/>
        </w:rPr>
        <w:t>e</w:t>
      </w:r>
      <w:r w:rsidRPr="001016E2">
        <w:rPr>
          <w:rFonts w:ascii="Courier New" w:hAnsi="Courier New" w:cs="Courier New"/>
          <w:b/>
        </w:rPr>
        <w:t>FP</w:t>
      </w:r>
      <w:r w:rsidR="0096578C" w:rsidRPr="001016E2">
        <w:rPr>
          <w:rFonts w:ascii="Courier New" w:hAnsi="Courier New" w:cs="Courier New"/>
          <w:b/>
        </w:rPr>
        <w:t xml:space="preserve"> PER IL CONSEGUIMENTO DI UN</w:t>
      </w:r>
      <w:r w:rsidR="00BC198E" w:rsidRPr="001016E2">
        <w:rPr>
          <w:rFonts w:ascii="Courier New" w:hAnsi="Courier New" w:cs="Courier New"/>
          <w:b/>
        </w:rPr>
        <w:t xml:space="preserve"> DIPLOMA PROFESSIONALE</w:t>
      </w:r>
      <w:r w:rsidR="0096578C" w:rsidRPr="001016E2">
        <w:rPr>
          <w:rFonts w:ascii="Courier New" w:hAnsi="Courier New" w:cs="Courier New"/>
          <w:b/>
        </w:rPr>
        <w:t xml:space="preserve"> </w:t>
      </w:r>
    </w:p>
    <w:p w14:paraId="090C4A32" w14:textId="424B1E67" w:rsidR="00C25A02" w:rsidRPr="00111754" w:rsidRDefault="004D1BFE" w:rsidP="00C25A02">
      <w:pPr>
        <w:spacing w:after="0"/>
        <w:jc w:val="center"/>
        <w:rPr>
          <w:rFonts w:ascii="Courier New" w:hAnsi="Courier New" w:cs="Courier New"/>
          <w:b/>
        </w:rPr>
      </w:pPr>
      <w:r w:rsidRPr="001016E2">
        <w:rPr>
          <w:rFonts w:ascii="Courier New" w:hAnsi="Courier New" w:cs="Courier New"/>
          <w:b/>
        </w:rPr>
        <w:t xml:space="preserve">DA </w:t>
      </w:r>
      <w:r w:rsidR="002F14DC">
        <w:rPr>
          <w:rFonts w:ascii="Courier New" w:hAnsi="Courier New" w:cs="Courier New"/>
          <w:b/>
        </w:rPr>
        <w:t>REALIZZARE</w:t>
      </w:r>
      <w:r w:rsidRPr="001016E2">
        <w:rPr>
          <w:rFonts w:ascii="Courier New" w:hAnsi="Courier New" w:cs="Courier New"/>
          <w:b/>
        </w:rPr>
        <w:t xml:space="preserve"> </w:t>
      </w:r>
      <w:r w:rsidR="001016E2" w:rsidRPr="001016E2">
        <w:rPr>
          <w:rFonts w:ascii="Courier New" w:hAnsi="Courier New" w:cs="Courier New"/>
          <w:b/>
        </w:rPr>
        <w:t>NELL’</w:t>
      </w:r>
      <w:r w:rsidR="00C25A02" w:rsidRPr="001016E2">
        <w:rPr>
          <w:rFonts w:ascii="Courier New" w:hAnsi="Courier New" w:cs="Courier New"/>
          <w:b/>
        </w:rPr>
        <w:t>A.S</w:t>
      </w:r>
      <w:r w:rsidR="0096578C" w:rsidRPr="001016E2">
        <w:rPr>
          <w:rFonts w:ascii="Courier New" w:hAnsi="Courier New" w:cs="Courier New"/>
          <w:b/>
        </w:rPr>
        <w:t xml:space="preserve">. </w:t>
      </w:r>
      <w:r w:rsidR="00C25A02" w:rsidRPr="001016E2">
        <w:rPr>
          <w:rFonts w:ascii="Courier New" w:hAnsi="Courier New" w:cs="Courier New"/>
          <w:b/>
        </w:rPr>
        <w:t>202</w:t>
      </w:r>
      <w:r w:rsidR="00022805">
        <w:rPr>
          <w:rFonts w:ascii="Courier New" w:hAnsi="Courier New" w:cs="Courier New"/>
          <w:b/>
        </w:rPr>
        <w:t>4</w:t>
      </w:r>
      <w:r w:rsidR="00C25A02" w:rsidRPr="001016E2">
        <w:rPr>
          <w:rFonts w:ascii="Courier New" w:hAnsi="Courier New" w:cs="Courier New"/>
          <w:b/>
        </w:rPr>
        <w:t>/202</w:t>
      </w:r>
      <w:r w:rsidR="00022805">
        <w:rPr>
          <w:rFonts w:ascii="Courier New" w:hAnsi="Courier New" w:cs="Courier New"/>
          <w:b/>
        </w:rPr>
        <w:t>5</w:t>
      </w:r>
      <w:r w:rsidR="00C25A02" w:rsidRPr="00111754">
        <w:rPr>
          <w:rFonts w:ascii="Courier New" w:hAnsi="Courier New" w:cs="Courier New"/>
          <w:b/>
        </w:rPr>
        <w:t xml:space="preserve"> </w:t>
      </w:r>
    </w:p>
    <w:p w14:paraId="378707A7" w14:textId="77777777" w:rsidR="00C25A02" w:rsidRDefault="00C25A02" w:rsidP="00C25A02">
      <w:pPr>
        <w:jc w:val="center"/>
        <w:rPr>
          <w:rFonts w:ascii="Courier New" w:hAnsi="Courier New" w:cs="Courier New"/>
          <w:sz w:val="20"/>
          <w:szCs w:val="20"/>
        </w:rPr>
      </w:pPr>
    </w:p>
    <w:p w14:paraId="523D60F1" w14:textId="77777777" w:rsidR="00C25A02" w:rsidRPr="000735C9" w:rsidRDefault="00C25A02" w:rsidP="00C25A02">
      <w:pPr>
        <w:rPr>
          <w:rFonts w:ascii="Courier New" w:hAnsi="Courier New" w:cs="Courier New"/>
        </w:rPr>
      </w:pPr>
      <w:r w:rsidRPr="000735C9">
        <w:rPr>
          <w:rFonts w:ascii="Courier New" w:hAnsi="Courier New" w:cs="Courier New"/>
        </w:rPr>
        <w:t>Io sottoscritt</w:t>
      </w:r>
      <w:r>
        <w:rPr>
          <w:rFonts w:ascii="Courier New" w:hAnsi="Courier New" w:cs="Courier New"/>
        </w:rPr>
        <w:t>a/</w:t>
      </w:r>
      <w:r w:rsidRPr="000735C9">
        <w:rPr>
          <w:rFonts w:ascii="Courier New" w:hAnsi="Courier New" w:cs="Courier New"/>
        </w:rPr>
        <w:t xml:space="preserve">o …………………………………………………………………………………………… in qualità di Dirigente Scolastico/Legale Rappresentante dell’Istituzione Scolastica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5523"/>
      </w:tblGrid>
      <w:tr w:rsidR="00EC060E" w:rsidRPr="004B7F18" w14:paraId="3E046BE1" w14:textId="77777777" w:rsidTr="009D6958">
        <w:trPr>
          <w:trHeight w:val="397"/>
        </w:trPr>
        <w:tc>
          <w:tcPr>
            <w:tcW w:w="2132" w:type="pct"/>
          </w:tcPr>
          <w:p w14:paraId="6831F16B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>Codice Meccanografico</w:t>
            </w:r>
            <w:r w:rsidRPr="004B7F18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2868" w:type="pct"/>
            <w:vAlign w:val="center"/>
          </w:tcPr>
          <w:p w14:paraId="5F07819E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C060E" w:rsidRPr="004B7F18" w14:paraId="4541CD79" w14:textId="77777777" w:rsidTr="009D6958">
        <w:tc>
          <w:tcPr>
            <w:tcW w:w="2132" w:type="pct"/>
          </w:tcPr>
          <w:p w14:paraId="4AAB7CA4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Codice Fiscale </w:t>
            </w:r>
            <w:r>
              <w:rPr>
                <w:rFonts w:ascii="Courier New" w:hAnsi="Courier New" w:cs="Courier New"/>
                <w:sz w:val="20"/>
              </w:rPr>
              <w:br/>
            </w:r>
            <w:r w:rsidRPr="004B7F18">
              <w:rPr>
                <w:rFonts w:ascii="Courier New" w:hAnsi="Courier New" w:cs="Courier New"/>
                <w:sz w:val="20"/>
              </w:rPr>
              <w:t>Istituzione Scolastica</w:t>
            </w:r>
          </w:p>
        </w:tc>
        <w:tc>
          <w:tcPr>
            <w:tcW w:w="2868" w:type="pct"/>
            <w:vAlign w:val="center"/>
          </w:tcPr>
          <w:p w14:paraId="2FD97A9E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C060E" w:rsidRPr="004B7F18" w14:paraId="05A7F1F6" w14:textId="77777777" w:rsidTr="009D6958">
        <w:tc>
          <w:tcPr>
            <w:tcW w:w="2132" w:type="pct"/>
          </w:tcPr>
          <w:p w14:paraId="08747F24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B7F18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2868" w:type="pct"/>
            <w:vAlign w:val="center"/>
          </w:tcPr>
          <w:p w14:paraId="783E35EE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C060E" w:rsidRPr="004B7F18" w14:paraId="5B0060D8" w14:textId="77777777" w:rsidTr="009D6958">
        <w:trPr>
          <w:trHeight w:val="574"/>
        </w:trPr>
        <w:tc>
          <w:tcPr>
            <w:tcW w:w="2132" w:type="pct"/>
          </w:tcPr>
          <w:p w14:paraId="16FA1FA5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Comune </w:t>
            </w:r>
            <w:r w:rsidRPr="004B7F18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2868" w:type="pct"/>
            <w:vAlign w:val="center"/>
          </w:tcPr>
          <w:p w14:paraId="149CB60A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EC060E" w:rsidRPr="004B7F18" w14:paraId="3B3A7BBB" w14:textId="77777777" w:rsidTr="009D6958">
        <w:trPr>
          <w:trHeight w:val="395"/>
        </w:trPr>
        <w:tc>
          <w:tcPr>
            <w:tcW w:w="2132" w:type="pct"/>
          </w:tcPr>
          <w:p w14:paraId="389015B0" w14:textId="77777777" w:rsidR="00EC060E" w:rsidRPr="004B7F18" w:rsidRDefault="00EC060E" w:rsidP="009D6958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4B7F18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B7F18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2868" w:type="pct"/>
            <w:vAlign w:val="center"/>
          </w:tcPr>
          <w:p w14:paraId="0A9CC4E7" w14:textId="77777777" w:rsidR="00EC060E" w:rsidRPr="004B7F18" w:rsidRDefault="00EC060E" w:rsidP="009D6958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14:paraId="0D8D9054" w14:textId="77777777" w:rsidR="00C25A02" w:rsidRDefault="00C25A02" w:rsidP="00C25A02">
      <w:pPr>
        <w:jc w:val="center"/>
        <w:rPr>
          <w:rFonts w:ascii="Courier New" w:hAnsi="Courier New" w:cs="Courier New"/>
          <w:b/>
        </w:rPr>
      </w:pPr>
    </w:p>
    <w:p w14:paraId="0AE6A589" w14:textId="77777777" w:rsidR="00C25A02" w:rsidRDefault="00C25A02" w:rsidP="00C25A02">
      <w:pPr>
        <w:jc w:val="center"/>
        <w:rPr>
          <w:rFonts w:ascii="Courier New" w:hAnsi="Courier New" w:cs="Courier New"/>
          <w:b/>
        </w:rPr>
      </w:pPr>
      <w:r w:rsidRPr="000735C9">
        <w:rPr>
          <w:rFonts w:ascii="Courier New" w:hAnsi="Courier New" w:cs="Courier New"/>
          <w:b/>
        </w:rPr>
        <w:t xml:space="preserve">RICHIEDE L’ACCREDITAMENTO </w:t>
      </w:r>
    </w:p>
    <w:p w14:paraId="4D692307" w14:textId="6CF38DC9" w:rsidR="00C25A02" w:rsidRPr="00D917ED" w:rsidRDefault="00C25A02" w:rsidP="00D917ED">
      <w:pPr>
        <w:spacing w:before="120" w:after="120"/>
        <w:jc w:val="both"/>
        <w:rPr>
          <w:rFonts w:ascii="Courier New" w:hAnsi="Courier New" w:cs="Courier New"/>
          <w:sz w:val="20"/>
        </w:rPr>
      </w:pPr>
      <w:r w:rsidRPr="00D917ED">
        <w:rPr>
          <w:rFonts w:ascii="Courier New" w:hAnsi="Courier New" w:cs="Courier New"/>
          <w:sz w:val="20"/>
        </w:rPr>
        <w:t>per attivare</w:t>
      </w:r>
      <w:r w:rsidR="002D7574">
        <w:rPr>
          <w:rFonts w:ascii="Courier New" w:hAnsi="Courier New" w:cs="Courier New"/>
          <w:sz w:val="20"/>
        </w:rPr>
        <w:t xml:space="preserve"> </w:t>
      </w:r>
      <w:r w:rsidR="002D7574" w:rsidRPr="001016E2">
        <w:rPr>
          <w:rFonts w:ascii="Courier New" w:hAnsi="Courier New" w:cs="Courier New"/>
          <w:sz w:val="20"/>
        </w:rPr>
        <w:t>nell’a.s. 202</w:t>
      </w:r>
      <w:r w:rsidR="00022805">
        <w:rPr>
          <w:rFonts w:ascii="Courier New" w:hAnsi="Courier New" w:cs="Courier New"/>
          <w:sz w:val="20"/>
        </w:rPr>
        <w:t>4</w:t>
      </w:r>
      <w:r w:rsidR="002D7574" w:rsidRPr="001016E2">
        <w:rPr>
          <w:rFonts w:ascii="Courier New" w:hAnsi="Courier New" w:cs="Courier New"/>
          <w:sz w:val="20"/>
        </w:rPr>
        <w:t>/202</w:t>
      </w:r>
      <w:r w:rsidR="00022805">
        <w:rPr>
          <w:rFonts w:ascii="Courier New" w:hAnsi="Courier New" w:cs="Courier New"/>
          <w:sz w:val="20"/>
        </w:rPr>
        <w:t>5</w:t>
      </w:r>
      <w:r w:rsidR="002D7574" w:rsidRPr="001016E2">
        <w:rPr>
          <w:rFonts w:ascii="Courier New" w:hAnsi="Courier New" w:cs="Courier New"/>
          <w:sz w:val="20"/>
        </w:rPr>
        <w:t>,</w:t>
      </w:r>
      <w:r w:rsidRPr="001016E2">
        <w:rPr>
          <w:rFonts w:ascii="Courier New" w:hAnsi="Courier New" w:cs="Courier New"/>
          <w:sz w:val="20"/>
        </w:rPr>
        <w:t xml:space="preserve"> in</w:t>
      </w:r>
      <w:r w:rsidRPr="00D917ED">
        <w:rPr>
          <w:rFonts w:ascii="Courier New" w:hAnsi="Courier New" w:cs="Courier New"/>
          <w:sz w:val="20"/>
        </w:rPr>
        <w:t xml:space="preserve"> via sussidiaria</w:t>
      </w:r>
      <w:r w:rsidR="002D7574">
        <w:rPr>
          <w:rFonts w:ascii="Courier New" w:hAnsi="Courier New" w:cs="Courier New"/>
          <w:sz w:val="20"/>
        </w:rPr>
        <w:t>,</w:t>
      </w:r>
      <w:r w:rsidRPr="00D917ED">
        <w:rPr>
          <w:rFonts w:ascii="Courier New" w:hAnsi="Courier New" w:cs="Courier New"/>
          <w:sz w:val="20"/>
        </w:rPr>
        <w:t xml:space="preserve"> </w:t>
      </w:r>
      <w:r w:rsidR="001016E2">
        <w:rPr>
          <w:rFonts w:ascii="Courier New" w:hAnsi="Courier New" w:cs="Courier New"/>
          <w:sz w:val="20"/>
        </w:rPr>
        <w:t>classi</w:t>
      </w:r>
      <w:r w:rsidRPr="00D917ED">
        <w:rPr>
          <w:rFonts w:ascii="Courier New" w:hAnsi="Courier New" w:cs="Courier New"/>
          <w:sz w:val="20"/>
        </w:rPr>
        <w:t xml:space="preserve"> </w:t>
      </w:r>
      <w:r w:rsidR="001B0D54" w:rsidRPr="00D917ED">
        <w:rPr>
          <w:rFonts w:ascii="Courier New" w:hAnsi="Courier New" w:cs="Courier New"/>
          <w:sz w:val="20"/>
        </w:rPr>
        <w:t>di quarto anno IeFP</w:t>
      </w:r>
      <w:r w:rsidRPr="00D917ED">
        <w:rPr>
          <w:rFonts w:ascii="Courier New" w:hAnsi="Courier New" w:cs="Courier New"/>
          <w:sz w:val="20"/>
        </w:rPr>
        <w:t xml:space="preserve"> per il</w:t>
      </w:r>
      <w:r w:rsidR="00D917ED" w:rsidRPr="00D917ED">
        <w:rPr>
          <w:rFonts w:ascii="Courier New" w:hAnsi="Courier New" w:cs="Courier New"/>
          <w:sz w:val="20"/>
        </w:rPr>
        <w:t xml:space="preserve"> </w:t>
      </w:r>
      <w:r w:rsidRPr="00D917ED">
        <w:rPr>
          <w:rFonts w:ascii="Courier New" w:hAnsi="Courier New" w:cs="Courier New"/>
          <w:sz w:val="20"/>
        </w:rPr>
        <w:t xml:space="preserve">conseguimento </w:t>
      </w:r>
      <w:r w:rsidR="001B0D54" w:rsidRPr="00D917ED">
        <w:rPr>
          <w:rFonts w:ascii="Courier New" w:hAnsi="Courier New" w:cs="Courier New"/>
          <w:sz w:val="20"/>
        </w:rPr>
        <w:t>di un diploma</w:t>
      </w:r>
      <w:r w:rsidRPr="00D917ED">
        <w:rPr>
          <w:rFonts w:ascii="Courier New" w:hAnsi="Courier New" w:cs="Courier New"/>
          <w:sz w:val="20"/>
        </w:rPr>
        <w:t xml:space="preserve"> professionale </w:t>
      </w:r>
    </w:p>
    <w:p w14:paraId="5571AE77" w14:textId="593B0640" w:rsidR="00C25A02" w:rsidRDefault="00C25A02" w:rsidP="00C25A02">
      <w:pPr>
        <w:spacing w:before="120" w:after="120"/>
        <w:jc w:val="center"/>
        <w:rPr>
          <w:rFonts w:ascii="Courier New" w:hAnsi="Courier New" w:cs="Courier New"/>
          <w:b/>
          <w:sz w:val="20"/>
        </w:rPr>
      </w:pPr>
      <w:r w:rsidRPr="000F643E">
        <w:rPr>
          <w:rFonts w:ascii="Courier New" w:hAnsi="Courier New" w:cs="Courier New"/>
          <w:b/>
          <w:sz w:val="20"/>
        </w:rPr>
        <w:t>DICHIARA</w:t>
      </w:r>
      <w:r>
        <w:rPr>
          <w:rFonts w:ascii="Courier New" w:hAnsi="Courier New" w:cs="Courier New"/>
          <w:b/>
          <w:sz w:val="20"/>
        </w:rPr>
        <w:t xml:space="preserve"> </w:t>
      </w:r>
    </w:p>
    <w:p w14:paraId="053EECCB" w14:textId="4D61B629" w:rsidR="00C25A02" w:rsidRDefault="00C25A02" w:rsidP="006A0EA0">
      <w:pPr>
        <w:widowControl/>
        <w:numPr>
          <w:ilvl w:val="0"/>
          <w:numId w:val="22"/>
        </w:numPr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3773A5">
        <w:rPr>
          <w:rFonts w:ascii="Courier New" w:hAnsi="Courier New" w:cs="Courier New"/>
          <w:sz w:val="20"/>
        </w:rPr>
        <w:t>la disponibilità del</w:t>
      </w:r>
      <w:bookmarkStart w:id="0" w:name="_Hlk531517165"/>
      <w:r w:rsidRPr="003773A5">
        <w:rPr>
          <w:rFonts w:ascii="Courier New" w:hAnsi="Courier New" w:cs="Courier New"/>
          <w:sz w:val="20"/>
        </w:rPr>
        <w:t>le professionalità necessarie ad agire quanto previsto dal sistema regionale delle qualifiche e dal sistema regionale di formalizzazione e certificazione delle competenze</w:t>
      </w:r>
      <w:bookmarkEnd w:id="0"/>
      <w:r w:rsidRPr="003773A5">
        <w:rPr>
          <w:rFonts w:ascii="Courier New" w:hAnsi="Courier New" w:cs="Courier New"/>
          <w:sz w:val="20"/>
        </w:rPr>
        <w:t xml:space="preserve"> (Responsabile della formalizzazione e certificazione delle competenze RFC </w:t>
      </w:r>
      <w:proofErr w:type="gramStart"/>
      <w:r w:rsidRPr="003773A5">
        <w:rPr>
          <w:rFonts w:ascii="Courier New" w:hAnsi="Courier New" w:cs="Courier New"/>
          <w:sz w:val="20"/>
        </w:rPr>
        <w:t>e</w:t>
      </w:r>
      <w:proofErr w:type="gramEnd"/>
      <w:r w:rsidRPr="003773A5">
        <w:rPr>
          <w:rFonts w:ascii="Courier New" w:hAnsi="Courier New" w:cs="Courier New"/>
          <w:sz w:val="20"/>
        </w:rPr>
        <w:t xml:space="preserve"> Esperto dei processi valutativi</w:t>
      </w:r>
      <w:r>
        <w:rPr>
          <w:rFonts w:ascii="Courier New" w:hAnsi="Courier New" w:cs="Courier New"/>
          <w:sz w:val="20"/>
        </w:rPr>
        <w:t xml:space="preserve"> EPV)</w:t>
      </w:r>
      <w:r w:rsidRPr="003773A5">
        <w:rPr>
          <w:rFonts w:ascii="Courier New" w:hAnsi="Courier New" w:cs="Courier New"/>
          <w:sz w:val="20"/>
        </w:rPr>
        <w:t>;</w:t>
      </w:r>
    </w:p>
    <w:p w14:paraId="38962846" w14:textId="0A1801F0" w:rsidR="001016E2" w:rsidRPr="003773A5" w:rsidRDefault="001016E2" w:rsidP="001016E2">
      <w:pPr>
        <w:widowControl/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o, in alternativa</w:t>
      </w:r>
    </w:p>
    <w:p w14:paraId="5A0EC7E4" w14:textId="3B53546B" w:rsidR="00C25A02" w:rsidRDefault="00C25A02" w:rsidP="006A0EA0">
      <w:pPr>
        <w:widowControl/>
        <w:numPr>
          <w:ilvl w:val="0"/>
          <w:numId w:val="22"/>
        </w:numPr>
        <w:autoSpaceDN/>
        <w:spacing w:before="120" w:after="0" w:line="240" w:lineRule="auto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>l’impegno a dotarsi delle professionalità necessarie ad agire quanto previsto dal sistema regionale delle qualifiche e dal sistema regionale di formalizzazione e certificazione delle competenze</w:t>
      </w:r>
      <w:r>
        <w:rPr>
          <w:rFonts w:ascii="Courier New" w:hAnsi="Courier New" w:cs="Courier New"/>
          <w:sz w:val="20"/>
        </w:rPr>
        <w:t xml:space="preserve"> </w:t>
      </w:r>
      <w:r w:rsidRPr="003773A5">
        <w:rPr>
          <w:rFonts w:ascii="Courier New" w:hAnsi="Courier New" w:cs="Courier New"/>
          <w:sz w:val="20"/>
        </w:rPr>
        <w:t xml:space="preserve">(Responsabile della formalizzazione e certificazione delle competenze RFC </w:t>
      </w:r>
      <w:proofErr w:type="gramStart"/>
      <w:r w:rsidRPr="003773A5">
        <w:rPr>
          <w:rFonts w:ascii="Courier New" w:hAnsi="Courier New" w:cs="Courier New"/>
          <w:sz w:val="20"/>
        </w:rPr>
        <w:t>e</w:t>
      </w:r>
      <w:proofErr w:type="gramEnd"/>
      <w:r w:rsidRPr="003773A5">
        <w:rPr>
          <w:rFonts w:ascii="Courier New" w:hAnsi="Courier New" w:cs="Courier New"/>
          <w:sz w:val="20"/>
        </w:rPr>
        <w:t xml:space="preserve"> Esperto dei processi valutativi</w:t>
      </w:r>
      <w:r>
        <w:rPr>
          <w:rFonts w:ascii="Courier New" w:hAnsi="Courier New" w:cs="Courier New"/>
          <w:sz w:val="20"/>
        </w:rPr>
        <w:t xml:space="preserve"> EPV).</w:t>
      </w:r>
    </w:p>
    <w:p w14:paraId="06DA52A2" w14:textId="77777777" w:rsidR="00EC060E" w:rsidRDefault="00EC060E" w:rsidP="00EC060E">
      <w:pPr>
        <w:widowControl/>
        <w:autoSpaceDN/>
        <w:spacing w:before="120"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1CA833C6" w14:textId="77777777" w:rsidR="001016E2" w:rsidRPr="00C25A02" w:rsidRDefault="001016E2" w:rsidP="001016E2">
      <w:pPr>
        <w:widowControl/>
        <w:autoSpaceDN/>
        <w:spacing w:before="120"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0CE809D7" w14:textId="4E0C7069" w:rsidR="00C25A02" w:rsidRPr="000735C9" w:rsidRDefault="00C25A02" w:rsidP="00C25A02">
      <w:pPr>
        <w:spacing w:after="0"/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lastRenderedPageBreak/>
        <w:t>DICHIARA INOLTRE</w:t>
      </w:r>
      <w:r w:rsidR="00FB27D3">
        <w:rPr>
          <w:rFonts w:ascii="Courier New" w:hAnsi="Courier New" w:cs="Courier New"/>
          <w:b/>
          <w:sz w:val="20"/>
        </w:rPr>
        <w:t xml:space="preserve"> CHE</w:t>
      </w:r>
    </w:p>
    <w:p w14:paraId="1BC5AE97" w14:textId="1A4EC98F" w:rsidR="00FB27D3" w:rsidRDefault="00FB27D3" w:rsidP="00FB27D3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</w:t>
      </w:r>
      <w:r w:rsidR="00C25A02" w:rsidRPr="00FB27D3">
        <w:rPr>
          <w:rFonts w:ascii="Courier New" w:hAnsi="Courier New" w:cs="Courier New"/>
          <w:sz w:val="20"/>
        </w:rPr>
        <w:t xml:space="preserve">’offerta formativa di percorsi </w:t>
      </w:r>
      <w:r w:rsidR="00D917ED" w:rsidRPr="00FB27D3">
        <w:rPr>
          <w:rFonts w:ascii="Courier New" w:hAnsi="Courier New" w:cs="Courier New"/>
          <w:sz w:val="20"/>
        </w:rPr>
        <w:t>di quarto anno</w:t>
      </w:r>
      <w:r w:rsidR="00C25A02" w:rsidRPr="00FB27D3">
        <w:rPr>
          <w:rFonts w:ascii="Courier New" w:hAnsi="Courier New" w:cs="Courier New"/>
          <w:sz w:val="20"/>
        </w:rPr>
        <w:t xml:space="preserve"> che si richiede di attivare</w:t>
      </w:r>
      <w:r w:rsidR="0096578C" w:rsidRPr="00FB27D3">
        <w:rPr>
          <w:rFonts w:ascii="Courier New" w:hAnsi="Courier New" w:cs="Courier New"/>
          <w:sz w:val="20"/>
        </w:rPr>
        <w:t xml:space="preserve"> nell’a.s. 202</w:t>
      </w:r>
      <w:r w:rsidR="00022805">
        <w:rPr>
          <w:rFonts w:ascii="Courier New" w:hAnsi="Courier New" w:cs="Courier New"/>
          <w:sz w:val="20"/>
        </w:rPr>
        <w:t>4</w:t>
      </w:r>
      <w:r w:rsidR="0096578C" w:rsidRPr="00FB27D3">
        <w:rPr>
          <w:rFonts w:ascii="Courier New" w:hAnsi="Courier New" w:cs="Courier New"/>
          <w:sz w:val="20"/>
        </w:rPr>
        <w:t>/202</w:t>
      </w:r>
      <w:r w:rsidR="00022805">
        <w:rPr>
          <w:rFonts w:ascii="Courier New" w:hAnsi="Courier New" w:cs="Courier New"/>
          <w:sz w:val="20"/>
        </w:rPr>
        <w:t>5</w:t>
      </w:r>
      <w:r w:rsidR="007E7997" w:rsidRPr="00FB27D3">
        <w:rPr>
          <w:rFonts w:ascii="Courier New" w:hAnsi="Courier New" w:cs="Courier New"/>
          <w:sz w:val="20"/>
        </w:rPr>
        <w:t xml:space="preserve"> è di seguito dettagliata per ciascuna Scuola afferente all'Istituzione scolastica.</w:t>
      </w:r>
    </w:p>
    <w:p w14:paraId="7F20F156" w14:textId="32681B5E" w:rsidR="00786BBE" w:rsidRPr="00DF598F" w:rsidRDefault="00FB27D3" w:rsidP="00786BBE">
      <w:pPr>
        <w:spacing w:before="120" w:after="120"/>
        <w:jc w:val="both"/>
        <w:rPr>
          <w:rFonts w:ascii="Courier New" w:hAnsi="Courier New" w:cs="Courier New"/>
          <w:sz w:val="20"/>
        </w:rPr>
      </w:pPr>
      <w:r w:rsidRPr="00DF598F">
        <w:rPr>
          <w:rFonts w:ascii="Courier New" w:hAnsi="Courier New" w:cs="Courier New"/>
          <w:sz w:val="20"/>
        </w:rPr>
        <w:t>I</w:t>
      </w:r>
      <w:r w:rsidR="007E7997" w:rsidRPr="00DF598F">
        <w:rPr>
          <w:rFonts w:ascii="Courier New" w:hAnsi="Courier New" w:cs="Courier New"/>
          <w:sz w:val="20"/>
        </w:rPr>
        <w:t xml:space="preserve"> diplomi professionali indicati</w:t>
      </w:r>
      <w:r w:rsidR="00BB703F" w:rsidRPr="00DF598F">
        <w:rPr>
          <w:rFonts w:ascii="Courier New" w:hAnsi="Courier New" w:cs="Courier New"/>
          <w:sz w:val="20"/>
        </w:rPr>
        <w:t xml:space="preserve"> (qualifiche regionali di IV livello EQF)</w:t>
      </w:r>
      <w:r w:rsidR="007E7997" w:rsidRPr="00DF598F">
        <w:rPr>
          <w:rFonts w:ascii="Courier New" w:hAnsi="Courier New" w:cs="Courier New"/>
          <w:sz w:val="20"/>
        </w:rPr>
        <w:t xml:space="preserve"> sono stat</w:t>
      </w:r>
      <w:r w:rsidR="00BB703F" w:rsidRPr="00DF598F">
        <w:rPr>
          <w:rFonts w:ascii="Courier New" w:hAnsi="Courier New" w:cs="Courier New"/>
          <w:sz w:val="20"/>
        </w:rPr>
        <w:t>i</w:t>
      </w:r>
      <w:r w:rsidR="007E7997" w:rsidRPr="00DF598F">
        <w:rPr>
          <w:rFonts w:ascii="Courier New" w:hAnsi="Courier New" w:cs="Courier New"/>
          <w:sz w:val="20"/>
        </w:rPr>
        <w:t xml:space="preserve"> individuat</w:t>
      </w:r>
      <w:r w:rsidR="00BB703F" w:rsidRPr="00DF598F">
        <w:rPr>
          <w:rFonts w:ascii="Courier New" w:hAnsi="Courier New" w:cs="Courier New"/>
          <w:sz w:val="20"/>
        </w:rPr>
        <w:t>i</w:t>
      </w:r>
      <w:r w:rsidR="00786BBE" w:rsidRPr="00DF598F">
        <w:rPr>
          <w:rFonts w:ascii="Courier New" w:hAnsi="Courier New" w:cs="Courier New"/>
          <w:sz w:val="20"/>
        </w:rPr>
        <w:t xml:space="preserve"> con riferimento ai percorsi di terza annualità IeFP attivi nell’a.s. 202</w:t>
      </w:r>
      <w:r w:rsidR="00827E91">
        <w:rPr>
          <w:rFonts w:ascii="Courier New" w:hAnsi="Courier New" w:cs="Courier New"/>
          <w:sz w:val="20"/>
        </w:rPr>
        <w:t>3</w:t>
      </w:r>
      <w:r w:rsidR="00786BBE" w:rsidRPr="00DF598F">
        <w:rPr>
          <w:rFonts w:ascii="Courier New" w:hAnsi="Courier New" w:cs="Courier New"/>
          <w:sz w:val="20"/>
        </w:rPr>
        <w:t>/202</w:t>
      </w:r>
      <w:r w:rsidR="00827E91">
        <w:rPr>
          <w:rFonts w:ascii="Courier New" w:hAnsi="Courier New" w:cs="Courier New"/>
          <w:sz w:val="20"/>
        </w:rPr>
        <w:t>4</w:t>
      </w:r>
      <w:r w:rsidR="00786BBE" w:rsidRPr="00DF598F">
        <w:rPr>
          <w:rFonts w:ascii="Courier New" w:hAnsi="Courier New" w:cs="Courier New"/>
          <w:sz w:val="20"/>
        </w:rPr>
        <w:t xml:space="preserve"> e relative qualifiche professionali.</w:t>
      </w:r>
    </w:p>
    <w:p w14:paraId="046B7A6C" w14:textId="77777777" w:rsidR="00786BBE" w:rsidRPr="000735C9" w:rsidRDefault="00786BBE" w:rsidP="00786BBE">
      <w:pPr>
        <w:spacing w:after="0"/>
        <w:jc w:val="center"/>
        <w:rPr>
          <w:rFonts w:ascii="Courier New" w:hAnsi="Courier New" w:cs="Courier New"/>
          <w:b/>
          <w:sz w:val="20"/>
        </w:rPr>
      </w:pPr>
      <w:r w:rsidRPr="00DF598F">
        <w:rPr>
          <w:rFonts w:ascii="Courier New" w:hAnsi="Courier New" w:cs="Courier New"/>
          <w:b/>
          <w:sz w:val="20"/>
        </w:rPr>
        <w:t>DICHIARA INOLTRE CHE</w:t>
      </w:r>
    </w:p>
    <w:p w14:paraId="165F8E33" w14:textId="5B4C5707" w:rsidR="00786BBE" w:rsidRPr="00786BBE" w:rsidRDefault="00786BBE" w:rsidP="00786BBE">
      <w:p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</w:t>
      </w:r>
      <w:r w:rsidRPr="00FB27D3">
        <w:rPr>
          <w:rFonts w:ascii="Courier New" w:hAnsi="Courier New" w:cs="Courier New"/>
          <w:sz w:val="20"/>
        </w:rPr>
        <w:t xml:space="preserve"> diplomi professionali indicati (qualifiche regionali di IV livello EQF) sono stati individuati</w:t>
      </w:r>
      <w:r>
        <w:rPr>
          <w:rFonts w:ascii="Courier New" w:hAnsi="Courier New" w:cs="Courier New"/>
          <w:sz w:val="20"/>
        </w:rPr>
        <w:t>:</w:t>
      </w:r>
    </w:p>
    <w:p w14:paraId="0FC30491" w14:textId="748D5245" w:rsidR="004A4285" w:rsidRPr="00CF11DF" w:rsidRDefault="00DF2175" w:rsidP="004A4285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CF11DF">
        <w:rPr>
          <w:rFonts w:ascii="Courier New" w:hAnsi="Courier New" w:cs="Courier New"/>
          <w:sz w:val="20"/>
        </w:rPr>
        <w:t xml:space="preserve">in relazione </w:t>
      </w:r>
      <w:r w:rsidR="00BB703F" w:rsidRPr="00CF11DF">
        <w:rPr>
          <w:rFonts w:ascii="Courier New" w:hAnsi="Courier New" w:cs="Courier New"/>
          <w:sz w:val="20"/>
        </w:rPr>
        <w:t>agli</w:t>
      </w:r>
      <w:r w:rsidRPr="00CF11DF">
        <w:rPr>
          <w:rFonts w:ascii="Courier New" w:hAnsi="Courier New" w:cs="Courier New"/>
          <w:sz w:val="20"/>
        </w:rPr>
        <w:t xml:space="preserve"> indirizzi quinquennal</w:t>
      </w:r>
      <w:r w:rsidR="007F5879" w:rsidRPr="00CF11DF">
        <w:rPr>
          <w:rFonts w:ascii="Courier New" w:hAnsi="Courier New" w:cs="Courier New"/>
          <w:sz w:val="20"/>
        </w:rPr>
        <w:t>i</w:t>
      </w:r>
      <w:r w:rsidR="002F14DC" w:rsidRPr="00CF11DF">
        <w:rPr>
          <w:rFonts w:ascii="Courier New" w:hAnsi="Courier New" w:cs="Courier New"/>
          <w:sz w:val="20"/>
        </w:rPr>
        <w:t xml:space="preserve"> attivati</w:t>
      </w:r>
      <w:r w:rsidR="004A4285" w:rsidRPr="00CF11DF">
        <w:rPr>
          <w:rFonts w:ascii="Courier New" w:hAnsi="Courier New" w:cs="Courier New"/>
          <w:sz w:val="20"/>
        </w:rPr>
        <w:t xml:space="preserve"> dall’Istituto</w:t>
      </w:r>
      <w:r w:rsidR="002F14DC" w:rsidRPr="00CF11DF">
        <w:rPr>
          <w:rFonts w:ascii="Courier New" w:hAnsi="Courier New" w:cs="Courier New"/>
          <w:sz w:val="20"/>
        </w:rPr>
        <w:t xml:space="preserve"> nell’a.s. 20</w:t>
      </w:r>
      <w:r w:rsidR="00FA5473" w:rsidRPr="00CF11DF">
        <w:rPr>
          <w:rFonts w:ascii="Courier New" w:hAnsi="Courier New" w:cs="Courier New"/>
          <w:sz w:val="20"/>
        </w:rPr>
        <w:t>21</w:t>
      </w:r>
      <w:r w:rsidR="002F14DC" w:rsidRPr="00CF11DF">
        <w:rPr>
          <w:rFonts w:ascii="Courier New" w:hAnsi="Courier New" w:cs="Courier New"/>
          <w:sz w:val="20"/>
        </w:rPr>
        <w:t>/202</w:t>
      </w:r>
      <w:r w:rsidR="00FA5473" w:rsidRPr="00CF11DF">
        <w:rPr>
          <w:rFonts w:ascii="Courier New" w:hAnsi="Courier New" w:cs="Courier New"/>
          <w:sz w:val="20"/>
        </w:rPr>
        <w:t>2</w:t>
      </w:r>
      <w:r w:rsidR="00460EE2" w:rsidRPr="00CF11DF">
        <w:rPr>
          <w:rFonts w:ascii="Courier New" w:hAnsi="Courier New" w:cs="Courier New"/>
          <w:sz w:val="20"/>
        </w:rPr>
        <w:t xml:space="preserve"> </w:t>
      </w:r>
      <w:r w:rsidR="00786BBE" w:rsidRPr="00CF11DF">
        <w:rPr>
          <w:rFonts w:ascii="Courier New" w:hAnsi="Courier New" w:cs="Courier New"/>
          <w:sz w:val="20"/>
        </w:rPr>
        <w:t>(</w:t>
      </w:r>
      <w:r w:rsidR="00460EE2" w:rsidRPr="00CF11DF">
        <w:rPr>
          <w:rFonts w:ascii="Courier New" w:hAnsi="Courier New" w:cs="Courier New"/>
          <w:sz w:val="20"/>
        </w:rPr>
        <w:t>con riferimento alle qualifiche professionali di cui al Repertorio nazionale IeFP 2011</w:t>
      </w:r>
      <w:r w:rsidR="004A4285" w:rsidRPr="00CF11DF">
        <w:rPr>
          <w:rFonts w:ascii="Courier New" w:hAnsi="Courier New" w:cs="Courier New"/>
          <w:sz w:val="20"/>
        </w:rPr>
        <w:t>), per assicurare</w:t>
      </w:r>
      <w:r w:rsidR="00460EE2" w:rsidRPr="00CF11DF">
        <w:rPr>
          <w:rFonts w:ascii="Courier New" w:hAnsi="Courier New" w:cs="Courier New"/>
          <w:sz w:val="20"/>
        </w:rPr>
        <w:t xml:space="preserve"> la possibilità</w:t>
      </w:r>
      <w:r w:rsidR="004A4285" w:rsidRPr="00CF11DF">
        <w:rPr>
          <w:rFonts w:ascii="Courier New" w:hAnsi="Courier New" w:cs="Courier New"/>
          <w:sz w:val="20"/>
        </w:rPr>
        <w:t xml:space="preserve"> </w:t>
      </w:r>
      <w:r w:rsidR="00460EE2" w:rsidRPr="00CF11DF">
        <w:rPr>
          <w:rFonts w:ascii="Courier New" w:hAnsi="Courier New" w:cs="Courier New"/>
          <w:sz w:val="20"/>
        </w:rPr>
        <w:t xml:space="preserve">di </w:t>
      </w:r>
      <w:r w:rsidR="004A4285" w:rsidRPr="00CF11DF">
        <w:rPr>
          <w:rFonts w:ascii="Courier New" w:hAnsi="Courier New" w:cs="Courier New"/>
          <w:sz w:val="20"/>
        </w:rPr>
        <w:t>conseguire il</w:t>
      </w:r>
      <w:r w:rsidR="00460EE2" w:rsidRPr="00CF11DF">
        <w:rPr>
          <w:rFonts w:ascii="Courier New" w:hAnsi="Courier New" w:cs="Courier New"/>
          <w:sz w:val="20"/>
        </w:rPr>
        <w:t xml:space="preserve"> diploma professionale </w:t>
      </w:r>
      <w:r w:rsidR="004A4285" w:rsidRPr="00CF11DF">
        <w:rPr>
          <w:rFonts w:ascii="Courier New" w:hAnsi="Courier New" w:cs="Courier New"/>
          <w:sz w:val="20"/>
        </w:rPr>
        <w:t>correlato</w:t>
      </w:r>
      <w:r w:rsidR="00460EE2" w:rsidRPr="00CF11DF">
        <w:rPr>
          <w:rFonts w:ascii="Courier New" w:hAnsi="Courier New" w:cs="Courier New"/>
          <w:sz w:val="20"/>
        </w:rPr>
        <w:t xml:space="preserve"> </w:t>
      </w:r>
      <w:r w:rsidR="004A4285" w:rsidRPr="00CF11DF">
        <w:rPr>
          <w:rFonts w:ascii="Courier New" w:hAnsi="Courier New" w:cs="Courier New"/>
          <w:sz w:val="20"/>
        </w:rPr>
        <w:t xml:space="preserve">dall’Allegato 4 del DM 92/2018 </w:t>
      </w:r>
      <w:r w:rsidR="00460EE2" w:rsidRPr="00CF11DF">
        <w:rPr>
          <w:rFonts w:ascii="Courier New" w:hAnsi="Courier New" w:cs="Courier New"/>
          <w:sz w:val="20"/>
        </w:rPr>
        <w:t>agli indirizzi di studio</w:t>
      </w:r>
      <w:r w:rsidR="004A4285" w:rsidRPr="00CF11DF">
        <w:rPr>
          <w:rFonts w:ascii="Courier New" w:hAnsi="Courier New" w:cs="Courier New"/>
          <w:sz w:val="20"/>
        </w:rPr>
        <w:t xml:space="preserve"> di cui sopra</w:t>
      </w:r>
      <w:r w:rsidR="00BB703F" w:rsidRPr="00CF11DF">
        <w:rPr>
          <w:rFonts w:ascii="Courier New" w:hAnsi="Courier New" w:cs="Courier New"/>
          <w:sz w:val="20"/>
        </w:rPr>
        <w:t>;</w:t>
      </w:r>
    </w:p>
    <w:p w14:paraId="44C56D2E" w14:textId="2FE48580" w:rsidR="004A4285" w:rsidRPr="00DF598F" w:rsidRDefault="004A4285" w:rsidP="00DF598F">
      <w:pPr>
        <w:spacing w:before="120" w:after="120"/>
        <w:jc w:val="both"/>
        <w:rPr>
          <w:rFonts w:ascii="Courier New" w:hAnsi="Courier New" w:cs="Courier New"/>
          <w:b/>
          <w:bCs/>
          <w:sz w:val="20"/>
        </w:rPr>
      </w:pPr>
      <w:r w:rsidRPr="00DF598F">
        <w:rPr>
          <w:rFonts w:ascii="Courier New" w:hAnsi="Courier New" w:cs="Courier New"/>
          <w:b/>
          <w:bCs/>
          <w:sz w:val="20"/>
        </w:rPr>
        <w:t>OPPURE</w:t>
      </w:r>
      <w:r w:rsidR="00DF598F" w:rsidRPr="00DF598F">
        <w:rPr>
          <w:rFonts w:ascii="Courier New" w:hAnsi="Courier New" w:cs="Courier New"/>
          <w:b/>
          <w:bCs/>
          <w:sz w:val="20"/>
        </w:rPr>
        <w:t>:</w:t>
      </w:r>
    </w:p>
    <w:p w14:paraId="4B67F751" w14:textId="7595D2C0" w:rsidR="000914E5" w:rsidRPr="00DF598F" w:rsidRDefault="000914E5" w:rsidP="000914E5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DF598F">
        <w:rPr>
          <w:rFonts w:ascii="Courier New" w:hAnsi="Courier New" w:cs="Courier New"/>
          <w:sz w:val="20"/>
        </w:rPr>
        <w:t>con riferimento all’Allegato 4-bis al Decreto ministeriale n. 92/2018 di ridefinizione delle correlazioni tra gli indirizzi dell’istruzione professionale previsti dal decreto legislativo 61/2017 e le nuove figure professionali di operatore e tecnico del sistema di IeFP;</w:t>
      </w:r>
    </w:p>
    <w:p w14:paraId="3CCE3766" w14:textId="5361E761" w:rsidR="00C25A02" w:rsidRPr="00BB703F" w:rsidRDefault="00BB703F" w:rsidP="006A0EA0">
      <w:pPr>
        <w:pStyle w:val="Paragrafoelenco"/>
        <w:numPr>
          <w:ilvl w:val="0"/>
          <w:numId w:val="23"/>
        </w:numPr>
        <w:spacing w:before="120" w:after="120"/>
        <w:jc w:val="both"/>
        <w:rPr>
          <w:rFonts w:ascii="Courier New" w:hAnsi="Courier New" w:cs="Courier New"/>
          <w:sz w:val="20"/>
        </w:rPr>
      </w:pPr>
      <w:r w:rsidRPr="00DF598F">
        <w:rPr>
          <w:rFonts w:ascii="Courier New" w:hAnsi="Courier New" w:cs="Courier New"/>
          <w:sz w:val="20"/>
        </w:rPr>
        <w:t>nel rispetto del</w:t>
      </w:r>
      <w:r w:rsidR="00AD695D" w:rsidRPr="00DF598F">
        <w:rPr>
          <w:rFonts w:ascii="Courier New" w:hAnsi="Courier New" w:cs="Courier New"/>
          <w:sz w:val="20"/>
        </w:rPr>
        <w:t xml:space="preserve">le confluenze di cui </w:t>
      </w:r>
      <w:r w:rsidR="007F5879" w:rsidRPr="00DF598F">
        <w:rPr>
          <w:rFonts w:ascii="Courier New" w:hAnsi="Courier New" w:cs="Courier New"/>
          <w:sz w:val="20"/>
        </w:rPr>
        <w:t xml:space="preserve">all’allegato </w:t>
      </w:r>
      <w:r w:rsidR="00B03BA4">
        <w:rPr>
          <w:rFonts w:ascii="Courier New" w:hAnsi="Courier New" w:cs="Courier New"/>
          <w:sz w:val="20"/>
        </w:rPr>
        <w:t>4</w:t>
      </w:r>
      <w:r w:rsidR="00AD695D" w:rsidRPr="00DF598F">
        <w:rPr>
          <w:rFonts w:ascii="Courier New" w:hAnsi="Courier New" w:cs="Courier New"/>
          <w:sz w:val="20"/>
        </w:rPr>
        <w:t>a</w:t>
      </w:r>
      <w:r w:rsidR="007F5879" w:rsidRPr="00DF598F">
        <w:rPr>
          <w:rFonts w:ascii="Courier New" w:hAnsi="Courier New" w:cs="Courier New"/>
          <w:sz w:val="20"/>
        </w:rPr>
        <w:t xml:space="preserve"> della DGR n. </w:t>
      </w:r>
      <w:r w:rsidR="00B03BA4">
        <w:rPr>
          <w:rFonts w:ascii="Courier New" w:hAnsi="Courier New" w:cs="Courier New"/>
          <w:sz w:val="20"/>
        </w:rPr>
        <w:t>1636</w:t>
      </w:r>
      <w:r w:rsidR="007F5879" w:rsidRPr="00DF598F">
        <w:rPr>
          <w:rFonts w:ascii="Courier New" w:hAnsi="Courier New" w:cs="Courier New"/>
          <w:sz w:val="20"/>
        </w:rPr>
        <w:t>/202</w:t>
      </w:r>
      <w:r w:rsidR="00B03BA4">
        <w:rPr>
          <w:rFonts w:ascii="Courier New" w:hAnsi="Courier New" w:cs="Courier New"/>
          <w:sz w:val="20"/>
        </w:rPr>
        <w:t>2</w:t>
      </w:r>
      <w:r w:rsidR="007F5879" w:rsidRPr="00DF598F">
        <w:rPr>
          <w:rFonts w:ascii="Courier New" w:hAnsi="Courier New" w:cs="Courier New"/>
          <w:sz w:val="20"/>
        </w:rPr>
        <w:t xml:space="preserve"> </w:t>
      </w:r>
      <w:r w:rsidR="00AD695D" w:rsidRPr="00DF598F">
        <w:rPr>
          <w:rFonts w:ascii="Courier New" w:hAnsi="Courier New" w:cs="Courier New"/>
          <w:sz w:val="20"/>
        </w:rPr>
        <w:t>relative al periodo "transitorio"</w:t>
      </w:r>
      <w:r w:rsidR="00AD695D" w:rsidRPr="00BB703F">
        <w:rPr>
          <w:rFonts w:ascii="Courier New" w:hAnsi="Courier New" w:cs="Courier New"/>
          <w:sz w:val="20"/>
        </w:rPr>
        <w:t xml:space="preserve"> dalle qualifiche regionali di 3° liv. EQF – correlate alle figure nazionali di cui Repertorio nazionale IeFP 2011 - alle qualifiche regionali di 4° liv. EQF – correlate alle figure nazionali di riferimento per il conseguimento del Diploma professionale di cui all’Accordo in Conferenza Stato-Regioni n. 155 del 1° agosto 2019</w:t>
      </w:r>
      <w:r w:rsidRPr="00BB703F">
        <w:rPr>
          <w:rFonts w:ascii="Courier New" w:hAnsi="Courier New" w:cs="Courier New"/>
          <w:sz w:val="20"/>
        </w:rPr>
        <w:t>.</w:t>
      </w:r>
    </w:p>
    <w:p w14:paraId="4E302A08" w14:textId="477BBD46" w:rsidR="00C25A02" w:rsidRPr="00411D9C" w:rsidRDefault="00C25A02" w:rsidP="00C25A02">
      <w:pPr>
        <w:jc w:val="center"/>
        <w:rPr>
          <w:rFonts w:ascii="Courier New" w:hAnsi="Courier New" w:cs="Courier New"/>
          <w:b/>
          <w:i/>
          <w:sz w:val="20"/>
        </w:rPr>
      </w:pPr>
      <w:r w:rsidRPr="00411D9C">
        <w:rPr>
          <w:rFonts w:ascii="Courier New" w:hAnsi="Courier New" w:cs="Courier New"/>
          <w:b/>
          <w:i/>
          <w:sz w:val="20"/>
        </w:rPr>
        <w:t xml:space="preserve">(da </w:t>
      </w:r>
      <w:r w:rsidRPr="000F643E">
        <w:rPr>
          <w:rFonts w:ascii="Courier New" w:hAnsi="Courier New" w:cs="Courier New"/>
          <w:b/>
          <w:i/>
          <w:sz w:val="20"/>
        </w:rPr>
        <w:t>ripetere per ciascuna Scuola, afferente all’istituzione scolastica</w:t>
      </w:r>
      <w:r w:rsidR="00081A4C">
        <w:rPr>
          <w:rFonts w:ascii="Courier New" w:hAnsi="Courier New" w:cs="Courier New"/>
          <w:b/>
          <w:i/>
          <w:sz w:val="20"/>
        </w:rPr>
        <w:t xml:space="preserve">, </w:t>
      </w:r>
      <w:r w:rsidR="00081A4C" w:rsidRPr="000F643E">
        <w:rPr>
          <w:rFonts w:ascii="Courier New" w:hAnsi="Courier New" w:cs="Courier New"/>
          <w:b/>
          <w:i/>
          <w:sz w:val="20"/>
        </w:rPr>
        <w:t xml:space="preserve">che </w:t>
      </w:r>
      <w:r w:rsidR="00081A4C">
        <w:rPr>
          <w:rFonts w:ascii="Courier New" w:hAnsi="Courier New" w:cs="Courier New"/>
          <w:b/>
          <w:i/>
          <w:sz w:val="20"/>
        </w:rPr>
        <w:t>nell’a.s. 202</w:t>
      </w:r>
      <w:r w:rsidR="00E50656">
        <w:rPr>
          <w:rFonts w:ascii="Courier New" w:hAnsi="Courier New" w:cs="Courier New"/>
          <w:b/>
          <w:i/>
          <w:sz w:val="20"/>
        </w:rPr>
        <w:t>3</w:t>
      </w:r>
      <w:r w:rsidR="00081A4C">
        <w:rPr>
          <w:rFonts w:ascii="Courier New" w:hAnsi="Courier New" w:cs="Courier New"/>
          <w:b/>
          <w:i/>
          <w:sz w:val="20"/>
        </w:rPr>
        <w:t>/202</w:t>
      </w:r>
      <w:r w:rsidR="00E50656">
        <w:rPr>
          <w:rFonts w:ascii="Courier New" w:hAnsi="Courier New" w:cs="Courier New"/>
          <w:b/>
          <w:i/>
          <w:sz w:val="20"/>
        </w:rPr>
        <w:t>4</w:t>
      </w:r>
      <w:r w:rsidR="00081A4C">
        <w:rPr>
          <w:rFonts w:ascii="Courier New" w:hAnsi="Courier New" w:cs="Courier New"/>
          <w:b/>
          <w:i/>
          <w:sz w:val="20"/>
        </w:rPr>
        <w:t xml:space="preserve"> ha attiv</w:t>
      </w:r>
      <w:r w:rsidR="00257D97">
        <w:rPr>
          <w:rFonts w:ascii="Courier New" w:hAnsi="Courier New" w:cs="Courier New"/>
          <w:b/>
          <w:i/>
          <w:sz w:val="20"/>
        </w:rPr>
        <w:t>i</w:t>
      </w:r>
      <w:r w:rsidR="00081A4C">
        <w:rPr>
          <w:rFonts w:ascii="Courier New" w:hAnsi="Courier New" w:cs="Courier New"/>
          <w:b/>
          <w:i/>
          <w:sz w:val="20"/>
        </w:rPr>
        <w:t xml:space="preserve"> </w:t>
      </w:r>
      <w:r w:rsidR="00257D97">
        <w:rPr>
          <w:rFonts w:ascii="Courier New" w:hAnsi="Courier New" w:cs="Courier New"/>
          <w:b/>
          <w:i/>
          <w:sz w:val="20"/>
        </w:rPr>
        <w:t>percorsi di terza annualità</w:t>
      </w:r>
      <w:r w:rsidR="00081A4C">
        <w:rPr>
          <w:rFonts w:ascii="Courier New" w:hAnsi="Courier New" w:cs="Courier New"/>
          <w:b/>
          <w:i/>
          <w:sz w:val="20"/>
        </w:rPr>
        <w:t xml:space="preserve"> IeFP</w:t>
      </w:r>
      <w:r w:rsidRPr="000F643E">
        <w:rPr>
          <w:rFonts w:ascii="Courier New" w:hAnsi="Courier New" w:cs="Courier New"/>
          <w:b/>
          <w:i/>
          <w:sz w:val="20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C25A02" w:rsidRPr="0058460A" w14:paraId="6A8279EB" w14:textId="77777777" w:rsidTr="00CE0D1F">
        <w:tc>
          <w:tcPr>
            <w:tcW w:w="2446" w:type="pct"/>
          </w:tcPr>
          <w:p w14:paraId="28C956EA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dice Meccanografico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2554" w:type="pct"/>
            <w:vAlign w:val="center"/>
          </w:tcPr>
          <w:p w14:paraId="4F1818F6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C53EC3" w:rsidRPr="0058460A" w14:paraId="37AAA60F" w14:textId="77777777" w:rsidTr="00CE0D1F">
        <w:tc>
          <w:tcPr>
            <w:tcW w:w="2446" w:type="pct"/>
          </w:tcPr>
          <w:p w14:paraId="30A06ED1" w14:textId="5F42175A" w:rsidR="00C53EC3" w:rsidRPr="00EC7961" w:rsidRDefault="00C53EC3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odice Fiscale Scuola</w:t>
            </w:r>
          </w:p>
        </w:tc>
        <w:tc>
          <w:tcPr>
            <w:tcW w:w="2554" w:type="pct"/>
            <w:vAlign w:val="center"/>
          </w:tcPr>
          <w:p w14:paraId="15C813C2" w14:textId="77777777" w:rsidR="00C53EC3" w:rsidRPr="0058460A" w:rsidRDefault="00C53EC3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14:paraId="4DEA9CA1" w14:textId="77777777" w:rsidTr="00CE0D1F">
        <w:tc>
          <w:tcPr>
            <w:tcW w:w="2446" w:type="pct"/>
          </w:tcPr>
          <w:p w14:paraId="2A8C236F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2554" w:type="pct"/>
            <w:vAlign w:val="center"/>
          </w:tcPr>
          <w:p w14:paraId="5D3824DA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  <w:tr w:rsidR="00C25A02" w:rsidRPr="0058460A" w14:paraId="500B4A82" w14:textId="77777777" w:rsidTr="00CE0D1F">
        <w:tc>
          <w:tcPr>
            <w:tcW w:w="2446" w:type="pct"/>
          </w:tcPr>
          <w:p w14:paraId="3C87B9BC" w14:textId="77777777" w:rsidR="00C25A02" w:rsidRPr="00EC7961" w:rsidRDefault="00C25A02" w:rsidP="00787875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mune sede della Scuola</w:t>
            </w:r>
          </w:p>
        </w:tc>
        <w:tc>
          <w:tcPr>
            <w:tcW w:w="2554" w:type="pct"/>
            <w:vAlign w:val="center"/>
          </w:tcPr>
          <w:p w14:paraId="3DED34B1" w14:textId="77777777" w:rsidR="00C25A02" w:rsidRPr="0058460A" w:rsidRDefault="00C25A02" w:rsidP="00787875">
            <w:pPr>
              <w:rPr>
                <w:rFonts w:ascii="Courier New" w:hAnsi="Courier New" w:cs="Courier New"/>
              </w:rPr>
            </w:pPr>
          </w:p>
        </w:tc>
      </w:tr>
    </w:tbl>
    <w:p w14:paraId="5C363FC2" w14:textId="37151C79" w:rsidR="00C25A02" w:rsidRDefault="00C25A02" w:rsidP="00C25A02">
      <w:pPr>
        <w:rPr>
          <w:rFonts w:ascii="Courier New" w:hAnsi="Courier New" w:cs="Courier New"/>
          <w:b/>
        </w:rPr>
      </w:pPr>
    </w:p>
    <w:p w14:paraId="2838C9D9" w14:textId="10F34C24" w:rsidR="00C25A02" w:rsidRPr="009E5A72" w:rsidRDefault="006C41DE" w:rsidP="002E0CF4">
      <w:pPr>
        <w:suppressAutoHyphens w:val="0"/>
        <w:rPr>
          <w:rFonts w:ascii="Courier New" w:hAnsi="Courier New" w:cs="Courier New"/>
          <w:b/>
          <w:sz w:val="20"/>
        </w:rPr>
      </w:pPr>
      <w:r w:rsidRPr="002D017C">
        <w:rPr>
          <w:rFonts w:ascii="Courier New" w:hAnsi="Courier New" w:cs="Courier New"/>
          <w:b/>
          <w:sz w:val="20"/>
        </w:rPr>
        <w:t>Diplomi</w:t>
      </w:r>
      <w:r w:rsidR="00C25A02" w:rsidRPr="002D017C">
        <w:rPr>
          <w:rFonts w:ascii="Courier New" w:hAnsi="Courier New" w:cs="Courier New"/>
          <w:b/>
          <w:sz w:val="20"/>
        </w:rPr>
        <w:t xml:space="preserve"> dell’offerta formativa </w:t>
      </w:r>
      <w:proofErr w:type="spellStart"/>
      <w:r w:rsidR="00C937D8" w:rsidRPr="002D017C">
        <w:rPr>
          <w:rFonts w:ascii="Courier New" w:hAnsi="Courier New" w:cs="Courier New"/>
          <w:b/>
          <w:sz w:val="20"/>
        </w:rPr>
        <w:t>a.s.</w:t>
      </w:r>
      <w:proofErr w:type="spellEnd"/>
      <w:r w:rsidR="00C937D8" w:rsidRPr="002D017C">
        <w:rPr>
          <w:rFonts w:ascii="Courier New" w:hAnsi="Courier New" w:cs="Courier New"/>
          <w:b/>
          <w:sz w:val="20"/>
        </w:rPr>
        <w:t xml:space="preserve"> 202</w:t>
      </w:r>
      <w:r w:rsidR="008C3FAD">
        <w:rPr>
          <w:rFonts w:ascii="Courier New" w:hAnsi="Courier New" w:cs="Courier New"/>
          <w:b/>
          <w:sz w:val="20"/>
        </w:rPr>
        <w:t>4</w:t>
      </w:r>
      <w:r w:rsidR="00C937D8" w:rsidRPr="002D017C">
        <w:rPr>
          <w:rFonts w:ascii="Courier New" w:hAnsi="Courier New" w:cs="Courier New"/>
          <w:b/>
          <w:sz w:val="20"/>
        </w:rPr>
        <w:t>/202</w:t>
      </w:r>
      <w:r w:rsidR="008C3FAD">
        <w:rPr>
          <w:rFonts w:ascii="Courier New" w:hAnsi="Courier New" w:cs="Courier New"/>
          <w:b/>
          <w:sz w:val="20"/>
        </w:rPr>
        <w:t>5</w:t>
      </w:r>
      <w:r w:rsidR="00C937D8" w:rsidRPr="002D017C">
        <w:rPr>
          <w:rFonts w:ascii="Courier New" w:hAnsi="Courier New" w:cs="Courier New"/>
          <w:b/>
          <w:sz w:val="20"/>
        </w:rPr>
        <w:t xml:space="preserve"> </w:t>
      </w:r>
      <w:r w:rsidR="009E5A72" w:rsidRPr="002D017C">
        <w:rPr>
          <w:rFonts w:ascii="Courier New" w:hAnsi="Courier New" w:cs="Courier New"/>
          <w:b/>
          <w:sz w:val="20"/>
        </w:rPr>
        <w:t>per la Scuola di cui sopra</w:t>
      </w:r>
      <w:r w:rsidR="00C25A02" w:rsidRPr="002D017C">
        <w:rPr>
          <w:rFonts w:ascii="Courier New" w:hAnsi="Courier New" w:cs="Courier New"/>
          <w:b/>
          <w:sz w:val="20"/>
        </w:rPr>
        <w:t>:</w:t>
      </w:r>
      <w:r w:rsidR="00C25A02" w:rsidRPr="009E5A72">
        <w:rPr>
          <w:rFonts w:ascii="Courier New" w:hAnsi="Courier New" w:cs="Courier New"/>
          <w:b/>
          <w:sz w:val="20"/>
        </w:rPr>
        <w:t xml:space="preserve"> </w:t>
      </w:r>
    </w:p>
    <w:p w14:paraId="0503E403" w14:textId="727647AA" w:rsidR="003D4842" w:rsidRDefault="00C25A02" w:rsidP="005331B6">
      <w:pPr>
        <w:spacing w:after="120"/>
        <w:jc w:val="both"/>
        <w:rPr>
          <w:rFonts w:ascii="Courier New" w:hAnsi="Courier New" w:cs="Courier New"/>
          <w:i/>
          <w:sz w:val="20"/>
        </w:rPr>
      </w:pPr>
      <w:r w:rsidRPr="002C1804">
        <w:rPr>
          <w:rFonts w:ascii="Courier New" w:hAnsi="Courier New" w:cs="Courier New"/>
          <w:i/>
          <w:sz w:val="20"/>
        </w:rPr>
        <w:t xml:space="preserve">(Inserire </w:t>
      </w:r>
      <w:r>
        <w:rPr>
          <w:rFonts w:ascii="Courier New" w:hAnsi="Courier New" w:cs="Courier New"/>
          <w:i/>
          <w:sz w:val="20"/>
        </w:rPr>
        <w:t xml:space="preserve">una </w:t>
      </w:r>
      <w:r w:rsidRPr="001A79E0">
        <w:rPr>
          <w:rFonts w:ascii="Courier New" w:hAnsi="Courier New" w:cs="Courier New"/>
          <w:i/>
          <w:sz w:val="20"/>
        </w:rPr>
        <w:t xml:space="preserve">"X" in corrispondenza </w:t>
      </w:r>
      <w:r w:rsidR="006C41DE" w:rsidRPr="001A79E0">
        <w:rPr>
          <w:rFonts w:ascii="Courier New" w:hAnsi="Courier New" w:cs="Courier New"/>
          <w:i/>
          <w:sz w:val="20"/>
        </w:rPr>
        <w:t>dei diplomi</w:t>
      </w:r>
      <w:r w:rsidRPr="001A79E0">
        <w:rPr>
          <w:rFonts w:ascii="Courier New" w:hAnsi="Courier New" w:cs="Courier New"/>
          <w:i/>
          <w:sz w:val="20"/>
        </w:rPr>
        <w:t xml:space="preserve"> </w:t>
      </w:r>
      <w:r w:rsidR="006024DA" w:rsidRPr="001A79E0">
        <w:rPr>
          <w:rFonts w:ascii="Courier New" w:hAnsi="Courier New" w:cs="Courier New"/>
          <w:i/>
          <w:sz w:val="20"/>
        </w:rPr>
        <w:t xml:space="preserve">professionali </w:t>
      </w:r>
      <w:r w:rsidRPr="001A79E0">
        <w:rPr>
          <w:rFonts w:ascii="Courier New" w:hAnsi="Courier New" w:cs="Courier New"/>
          <w:i/>
          <w:sz w:val="20"/>
        </w:rPr>
        <w:t>che si intende attivare</w:t>
      </w:r>
      <w:r w:rsidR="002E0CF4" w:rsidRPr="001A79E0">
        <w:rPr>
          <w:rFonts w:ascii="Courier New" w:hAnsi="Courier New" w:cs="Courier New"/>
          <w:i/>
          <w:sz w:val="20"/>
        </w:rPr>
        <w:t xml:space="preserve"> </w:t>
      </w:r>
      <w:r w:rsidR="006024DA" w:rsidRPr="001A79E0">
        <w:rPr>
          <w:rFonts w:ascii="Courier New" w:hAnsi="Courier New" w:cs="Courier New"/>
          <w:i/>
          <w:sz w:val="20"/>
        </w:rPr>
        <w:t xml:space="preserve">nelle classi di </w:t>
      </w:r>
      <w:r w:rsidR="002E0CF4" w:rsidRPr="001A79E0">
        <w:rPr>
          <w:rFonts w:ascii="Courier New" w:hAnsi="Courier New" w:cs="Courier New"/>
          <w:i/>
          <w:sz w:val="20"/>
        </w:rPr>
        <w:t xml:space="preserve">IV anno </w:t>
      </w:r>
      <w:r w:rsidR="006024DA" w:rsidRPr="001A79E0">
        <w:rPr>
          <w:rFonts w:ascii="Courier New" w:hAnsi="Courier New" w:cs="Courier New"/>
          <w:i/>
          <w:sz w:val="20"/>
        </w:rPr>
        <w:t xml:space="preserve">IeFP </w:t>
      </w:r>
      <w:proofErr w:type="spellStart"/>
      <w:r w:rsidR="001A79E0" w:rsidRPr="001A79E0">
        <w:rPr>
          <w:rFonts w:ascii="Courier New" w:hAnsi="Courier New" w:cs="Courier New"/>
          <w:i/>
          <w:sz w:val="20"/>
        </w:rPr>
        <w:t>a.s.</w:t>
      </w:r>
      <w:proofErr w:type="spellEnd"/>
      <w:r w:rsidR="001A79E0" w:rsidRPr="001A79E0">
        <w:rPr>
          <w:rFonts w:ascii="Courier New" w:hAnsi="Courier New" w:cs="Courier New"/>
          <w:i/>
          <w:sz w:val="20"/>
        </w:rPr>
        <w:t xml:space="preserve"> 202</w:t>
      </w:r>
      <w:r w:rsidR="008C3FAD">
        <w:rPr>
          <w:rFonts w:ascii="Courier New" w:hAnsi="Courier New" w:cs="Courier New"/>
          <w:i/>
          <w:sz w:val="20"/>
        </w:rPr>
        <w:t>4</w:t>
      </w:r>
      <w:r w:rsidR="001A79E0" w:rsidRPr="001A79E0">
        <w:rPr>
          <w:rFonts w:ascii="Courier New" w:hAnsi="Courier New" w:cs="Courier New"/>
          <w:i/>
          <w:sz w:val="20"/>
        </w:rPr>
        <w:t>/202</w:t>
      </w:r>
      <w:r w:rsidR="008C3FAD">
        <w:rPr>
          <w:rFonts w:ascii="Courier New" w:hAnsi="Courier New" w:cs="Courier New"/>
          <w:i/>
          <w:sz w:val="20"/>
        </w:rPr>
        <w:t>5</w:t>
      </w:r>
      <w:r w:rsidR="001A79E0" w:rsidRPr="001A79E0">
        <w:rPr>
          <w:rFonts w:ascii="Courier New" w:hAnsi="Courier New" w:cs="Courier New"/>
          <w:i/>
          <w:sz w:val="20"/>
        </w:rPr>
        <w:t xml:space="preserve"> </w:t>
      </w:r>
      <w:r w:rsidR="002E0CF4" w:rsidRPr="001A79E0">
        <w:rPr>
          <w:rFonts w:ascii="Courier New" w:hAnsi="Courier New" w:cs="Courier New"/>
          <w:i/>
          <w:sz w:val="20"/>
        </w:rPr>
        <w:t xml:space="preserve">a cui potranno iscriversi giovani che avranno conseguito al termine </w:t>
      </w:r>
      <w:proofErr w:type="spellStart"/>
      <w:r w:rsidR="002E0CF4" w:rsidRPr="001A79E0">
        <w:rPr>
          <w:rFonts w:ascii="Courier New" w:hAnsi="Courier New" w:cs="Courier New"/>
          <w:i/>
          <w:sz w:val="20"/>
        </w:rPr>
        <w:t>dell’a.s.</w:t>
      </w:r>
      <w:proofErr w:type="spellEnd"/>
      <w:r w:rsidR="002E0CF4" w:rsidRPr="001A79E0">
        <w:rPr>
          <w:rFonts w:ascii="Courier New" w:hAnsi="Courier New" w:cs="Courier New"/>
          <w:i/>
          <w:sz w:val="20"/>
        </w:rPr>
        <w:t xml:space="preserve"> 202</w:t>
      </w:r>
      <w:r w:rsidR="008C3FAD">
        <w:rPr>
          <w:rFonts w:ascii="Courier New" w:hAnsi="Courier New" w:cs="Courier New"/>
          <w:i/>
          <w:sz w:val="20"/>
        </w:rPr>
        <w:t>3</w:t>
      </w:r>
      <w:r w:rsidR="002E0CF4" w:rsidRPr="001A79E0">
        <w:rPr>
          <w:rFonts w:ascii="Courier New" w:hAnsi="Courier New" w:cs="Courier New"/>
          <w:i/>
          <w:sz w:val="20"/>
        </w:rPr>
        <w:t>/202</w:t>
      </w:r>
      <w:r w:rsidR="008C3FAD">
        <w:rPr>
          <w:rFonts w:ascii="Courier New" w:hAnsi="Courier New" w:cs="Courier New"/>
          <w:i/>
          <w:sz w:val="20"/>
        </w:rPr>
        <w:t>4</w:t>
      </w:r>
      <w:r w:rsidR="002E0CF4" w:rsidRPr="001A79E0">
        <w:rPr>
          <w:rFonts w:ascii="Courier New" w:hAnsi="Courier New" w:cs="Courier New"/>
          <w:i/>
          <w:sz w:val="20"/>
        </w:rPr>
        <w:t xml:space="preserve"> </w:t>
      </w:r>
      <w:r w:rsidR="004E4802" w:rsidRPr="001A79E0">
        <w:rPr>
          <w:rFonts w:ascii="Courier New" w:hAnsi="Courier New" w:cs="Courier New"/>
          <w:i/>
          <w:sz w:val="20"/>
        </w:rPr>
        <w:t>la corrispondente</w:t>
      </w:r>
      <w:r w:rsidR="002E0CF4" w:rsidRPr="001A79E0">
        <w:rPr>
          <w:rFonts w:ascii="Courier New" w:hAnsi="Courier New" w:cs="Courier New"/>
          <w:i/>
          <w:sz w:val="20"/>
        </w:rPr>
        <w:t xml:space="preserve"> qualifica triennale</w:t>
      </w:r>
      <w:r w:rsidRPr="001A79E0">
        <w:rPr>
          <w:rFonts w:ascii="Courier New" w:hAnsi="Courier New" w:cs="Courier New"/>
          <w:i/>
          <w:sz w:val="20"/>
        </w:rPr>
        <w:t>)</w:t>
      </w:r>
    </w:p>
    <w:p w14:paraId="4874AEB6" w14:textId="32147C64" w:rsidR="008959D1" w:rsidRDefault="008959D1" w:rsidP="005331B6">
      <w:pPr>
        <w:spacing w:after="120"/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Al fine della corretta compilazione si specifica che il Diploma professionale selezionato deve essere individuato a partire dall’indirizzo quinquennale e dalla qualifica professionale attiva nell’a.s. 202</w:t>
      </w:r>
      <w:r w:rsidR="00C12B55">
        <w:rPr>
          <w:rFonts w:ascii="Courier New" w:hAnsi="Courier New" w:cs="Courier New"/>
          <w:i/>
          <w:sz w:val="20"/>
        </w:rPr>
        <w:t>3</w:t>
      </w:r>
      <w:r>
        <w:rPr>
          <w:rFonts w:ascii="Courier New" w:hAnsi="Courier New" w:cs="Courier New"/>
          <w:i/>
          <w:sz w:val="20"/>
        </w:rPr>
        <w:t>/202</w:t>
      </w:r>
      <w:r w:rsidR="00C12B55">
        <w:rPr>
          <w:rFonts w:ascii="Courier New" w:hAnsi="Courier New" w:cs="Courier New"/>
          <w:i/>
          <w:sz w:val="20"/>
        </w:rPr>
        <w:t>4</w:t>
      </w:r>
      <w:r>
        <w:rPr>
          <w:rFonts w:ascii="Courier New" w:hAnsi="Courier New" w:cs="Courier New"/>
          <w:i/>
          <w:sz w:val="20"/>
        </w:rPr>
        <w:t>. Sono evidenziate in grigio le qualifiche professional</w:t>
      </w:r>
      <w:r w:rsidR="00DB1B4F">
        <w:rPr>
          <w:rFonts w:ascii="Courier New" w:hAnsi="Courier New" w:cs="Courier New"/>
          <w:i/>
          <w:sz w:val="20"/>
        </w:rPr>
        <w:t>i</w:t>
      </w:r>
      <w:r>
        <w:rPr>
          <w:rFonts w:ascii="Courier New" w:hAnsi="Courier New" w:cs="Courier New"/>
          <w:i/>
          <w:sz w:val="20"/>
        </w:rPr>
        <w:t xml:space="preserve"> che non prevedono la possibilità di attivare in continuità il diploma professionale di IV anno</w:t>
      </w:r>
    </w:p>
    <w:p w14:paraId="2C6FB2E0" w14:textId="77777777" w:rsidR="008959D1" w:rsidRDefault="008959D1" w:rsidP="005331B6">
      <w:pPr>
        <w:spacing w:after="120"/>
        <w:jc w:val="both"/>
        <w:rPr>
          <w:rFonts w:ascii="Courier New" w:hAnsi="Courier New" w:cs="Courier New"/>
          <w:i/>
          <w:sz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3118"/>
        <w:gridCol w:w="1128"/>
      </w:tblGrid>
      <w:tr w:rsidR="009669A6" w:rsidRPr="009A3428" w14:paraId="42BD7F04" w14:textId="79047093" w:rsidTr="00582B5B">
        <w:trPr>
          <w:trHeight w:val="1139"/>
        </w:trPr>
        <w:tc>
          <w:tcPr>
            <w:tcW w:w="1175" w:type="pct"/>
            <w:tcBorders>
              <w:bottom w:val="dotted" w:sz="4" w:space="0" w:color="auto"/>
            </w:tcBorders>
            <w:vAlign w:val="center"/>
            <w:hideMark/>
          </w:tcPr>
          <w:p w14:paraId="242839E7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1620" w:type="pct"/>
            <w:tcBorders>
              <w:bottom w:val="dotted" w:sz="4" w:space="0" w:color="auto"/>
            </w:tcBorders>
            <w:vAlign w:val="center"/>
            <w:hideMark/>
          </w:tcPr>
          <w:p w14:paraId="3642208B" w14:textId="0E4B52AF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Qualifiche professionali regionali</w:t>
            </w:r>
            <w:r w:rsidR="00CE0D1F"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III liv.</w:t>
            </w:r>
            <w:r w:rsidR="00CE0D1F"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EQF </w:t>
            </w:r>
            <w:r w:rsidR="008959D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1</w:t>
            </w:r>
            <w:r w:rsidR="008959D1">
              <w:rPr>
                <w:rFonts w:ascii="Courier New" w:hAnsi="Courier New" w:cs="Courier New"/>
                <w:b/>
                <w:bCs/>
                <w:sz w:val="18"/>
                <w:szCs w:val="18"/>
              </w:rPr>
              <w:t>) attive nell’a.s. 202</w:t>
            </w:r>
            <w:r w:rsidR="00186424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="008959D1">
              <w:rPr>
                <w:rFonts w:ascii="Courier New" w:hAnsi="Courier New" w:cs="Courier New"/>
                <w:b/>
                <w:bCs/>
                <w:sz w:val="18"/>
                <w:szCs w:val="18"/>
              </w:rPr>
              <w:t>/202</w:t>
            </w:r>
            <w:r w:rsidR="00186424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19" w:type="pct"/>
            <w:tcBorders>
              <w:bottom w:val="dotted" w:sz="4" w:space="0" w:color="auto"/>
            </w:tcBorders>
            <w:vAlign w:val="center"/>
            <w:hideMark/>
          </w:tcPr>
          <w:p w14:paraId="21E7553B" w14:textId="4C867513" w:rsidR="00D0129D" w:rsidRPr="009A3428" w:rsidRDefault="00CE0D1F" w:rsidP="00CE0D1F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iplomi professionali (qualifiche regionali IV liv. EQF)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correlati alle figure del 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86" w:type="pct"/>
            <w:tcBorders>
              <w:bottom w:val="dotted" w:sz="4" w:space="0" w:color="auto"/>
            </w:tcBorders>
            <w:vAlign w:val="center"/>
          </w:tcPr>
          <w:p w14:paraId="4D7FB232" w14:textId="61D31B47" w:rsidR="009669A6" w:rsidRPr="009A3428" w:rsidRDefault="00245253" w:rsidP="001C58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iploma d</w:t>
            </w:r>
            <w:r w:rsidR="00D0129D"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 </w:t>
            </w:r>
          </w:p>
          <w:p w14:paraId="09E7A7AF" w14:textId="177A90FE" w:rsidR="00D0129D" w:rsidRPr="009A3428" w:rsidRDefault="00D0129D" w:rsidP="001C58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ttivare </w:t>
            </w:r>
          </w:p>
          <w:p w14:paraId="7B974FC9" w14:textId="77777777" w:rsidR="009669A6" w:rsidRPr="009A3428" w:rsidRDefault="00A73237" w:rsidP="001C58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</w:t>
            </w:r>
            <w:proofErr w:type="spellEnd"/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  <w:p w14:paraId="3A5FC1CC" w14:textId="799FDE0A" w:rsidR="00A73237" w:rsidRPr="009A3428" w:rsidRDefault="00A73237" w:rsidP="001C58F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186424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/2</w:t>
            </w:r>
            <w:r w:rsidR="00186424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</w:tr>
      <w:tr w:rsidR="00CB5303" w:rsidRPr="009A3428" w14:paraId="373AAE17" w14:textId="069A7579" w:rsidTr="005B6A03">
        <w:trPr>
          <w:trHeight w:val="270"/>
        </w:trPr>
        <w:tc>
          <w:tcPr>
            <w:tcW w:w="1175" w:type="pct"/>
            <w:vMerge w:val="restart"/>
            <w:vAlign w:val="center"/>
            <w:hideMark/>
          </w:tcPr>
          <w:p w14:paraId="7ABE9A56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14:paraId="7D33C5EE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GRICOLO</w:t>
            </w:r>
          </w:p>
        </w:tc>
        <w:tc>
          <w:tcPr>
            <w:tcW w:w="1619" w:type="pct"/>
            <w:shd w:val="clear" w:color="auto" w:fill="auto"/>
            <w:noWrap/>
            <w:vAlign w:val="center"/>
            <w:hideMark/>
          </w:tcPr>
          <w:p w14:paraId="463D42DB" w14:textId="06D88057" w:rsidR="00CB5303" w:rsidRPr="009A3428" w:rsidRDefault="00570452" w:rsidP="008B734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NELLE PRODUZIONI VEGETALI E ANIMALI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E994592" w14:textId="3AC04B05" w:rsidR="00CB5303" w:rsidRPr="009A3428" w:rsidRDefault="00CB5303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5303" w:rsidRPr="009A3428" w14:paraId="715A70CF" w14:textId="77777777" w:rsidTr="009A3428">
        <w:trPr>
          <w:trHeight w:val="216"/>
        </w:trPr>
        <w:tc>
          <w:tcPr>
            <w:tcW w:w="1175" w:type="pct"/>
            <w:vMerge/>
            <w:vAlign w:val="center"/>
          </w:tcPr>
          <w:p w14:paraId="4AC43557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vAlign w:val="center"/>
          </w:tcPr>
          <w:p w14:paraId="643F2411" w14:textId="315CDE9A" w:rsidR="00CB5303" w:rsidRPr="009A3428" w:rsidRDefault="0016305A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GRO-ALIMENTARE</w:t>
            </w:r>
          </w:p>
        </w:tc>
        <w:tc>
          <w:tcPr>
            <w:tcW w:w="1619" w:type="pct"/>
            <w:noWrap/>
            <w:vAlign w:val="center"/>
          </w:tcPr>
          <w:p w14:paraId="2C66F0B7" w14:textId="5729F6AD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65579BBB" w14:textId="2DA8D64E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LATTIERO-CASEARIE</w:t>
            </w:r>
          </w:p>
        </w:tc>
        <w:tc>
          <w:tcPr>
            <w:tcW w:w="586" w:type="pct"/>
            <w:vAlign w:val="center"/>
          </w:tcPr>
          <w:p w14:paraId="6CFE42ED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5303" w:rsidRPr="009A3428" w14:paraId="4A3F8AB4" w14:textId="77777777" w:rsidTr="009A3428">
        <w:trPr>
          <w:trHeight w:val="216"/>
        </w:trPr>
        <w:tc>
          <w:tcPr>
            <w:tcW w:w="1175" w:type="pct"/>
            <w:vMerge/>
            <w:vAlign w:val="center"/>
          </w:tcPr>
          <w:p w14:paraId="35A6B900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</w:tcPr>
          <w:p w14:paraId="5813FBF5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</w:tcPr>
          <w:p w14:paraId="4D9ED7FA" w14:textId="3E55D70F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I LAVORAZIONI</w:t>
            </w:r>
          </w:p>
          <w:p w14:paraId="11B5C05F" w14:textId="66179BD0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VEGETALI</w:t>
            </w:r>
          </w:p>
        </w:tc>
        <w:tc>
          <w:tcPr>
            <w:tcW w:w="586" w:type="pct"/>
            <w:vAlign w:val="center"/>
          </w:tcPr>
          <w:p w14:paraId="04A1B23D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5303" w:rsidRPr="009A3428" w14:paraId="78EC68F1" w14:textId="77777777" w:rsidTr="00582B5B">
        <w:trPr>
          <w:trHeight w:val="216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</w:tcPr>
          <w:p w14:paraId="02B8EC3E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tcBorders>
              <w:bottom w:val="single" w:sz="4" w:space="0" w:color="auto"/>
            </w:tcBorders>
            <w:vAlign w:val="center"/>
          </w:tcPr>
          <w:p w14:paraId="0B4BB9A1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tcBorders>
              <w:bottom w:val="single" w:sz="4" w:space="0" w:color="auto"/>
            </w:tcBorders>
            <w:noWrap/>
            <w:vAlign w:val="center"/>
          </w:tcPr>
          <w:p w14:paraId="496D8FBC" w14:textId="41A1191F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731D0451" w14:textId="2423DE8E" w:rsidR="00CB5303" w:rsidRPr="009A3428" w:rsidRDefault="00CB5303" w:rsidP="00CB530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CARNI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3B3B9C6A" w14:textId="77777777" w:rsidR="00CB5303" w:rsidRPr="009A3428" w:rsidRDefault="00CB5303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0A08FA20" w14:textId="56200604" w:rsidTr="007C5A11">
        <w:trPr>
          <w:trHeight w:val="569"/>
        </w:trPr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C84D95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) PESCA COMMERCIALE E PRODUZIONI ITTICHE</w:t>
            </w: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52120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ESCA E DELL'ACQUACOLTURA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E493DB" w14:textId="268DE8F4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3A830" w14:textId="2D2EA631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3854FD" w:rsidRPr="009A3428" w14:paraId="2452CA6B" w14:textId="2CA80005" w:rsidTr="003854FD">
        <w:trPr>
          <w:trHeight w:val="315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5704EA2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c) INDUSTRIA E ARTIGIANATO PER IL MADE IN ITALY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854863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'ABBIGLIAMENTO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36C5E5" w14:textId="5DBDB8D4" w:rsidR="003854FD" w:rsidRPr="00262133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DEI PRODOTTI TESSILI/ABBIGLIAMENTO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59DB4" w14:textId="6286D0FE" w:rsidR="003854FD" w:rsidRPr="009A3428" w:rsidRDefault="003854FD" w:rsidP="003854F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54FD" w:rsidRPr="009A3428" w14:paraId="4F289013" w14:textId="0C4FCCB9" w:rsidTr="008E486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172C37C0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14:paraId="1663822A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E CALZATURE</w:t>
            </w:r>
          </w:p>
        </w:tc>
        <w:tc>
          <w:tcPr>
            <w:tcW w:w="1619" w:type="pct"/>
            <w:shd w:val="clear" w:color="auto" w:fill="auto"/>
            <w:noWrap/>
            <w:vAlign w:val="center"/>
          </w:tcPr>
          <w:p w14:paraId="02854EB1" w14:textId="0B123F44" w:rsidR="003854FD" w:rsidRPr="00262133" w:rsidRDefault="005832FB" w:rsidP="005832F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NELLE LAVORAZIONI DI PRODOTTI IN PELL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C6D8FE0" w14:textId="688FF277" w:rsidR="003854FD" w:rsidRPr="009A3428" w:rsidRDefault="003854FD" w:rsidP="003854F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54FD" w:rsidRPr="009A3428" w14:paraId="6F9F1B12" w14:textId="423566D5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622C1673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506619AF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DUZIONE CHIMICA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77F43B97" w14:textId="5DA6D7EA" w:rsidR="003854FD" w:rsidRPr="009A3428" w:rsidRDefault="003854FD" w:rsidP="003854F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5B6C6EF" w14:textId="64B624CA" w:rsidR="003854FD" w:rsidRPr="009A3428" w:rsidRDefault="003854FD" w:rsidP="003854F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4E0469" w:rsidRPr="009A3428" w14:paraId="3E82C4CD" w14:textId="77777777" w:rsidTr="009A3428">
        <w:trPr>
          <w:trHeight w:val="300"/>
        </w:trPr>
        <w:tc>
          <w:tcPr>
            <w:tcW w:w="1175" w:type="pct"/>
            <w:vMerge/>
            <w:vAlign w:val="center"/>
          </w:tcPr>
          <w:p w14:paraId="625C287B" w14:textId="77777777" w:rsidR="004E0469" w:rsidRPr="009A3428" w:rsidRDefault="004E0469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vAlign w:val="center"/>
          </w:tcPr>
          <w:p w14:paraId="0489F085" w14:textId="6A02598C" w:rsidR="004E0469" w:rsidRPr="009A3428" w:rsidRDefault="004E0469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STRUTTURE</w:t>
            </w:r>
          </w:p>
        </w:tc>
        <w:tc>
          <w:tcPr>
            <w:tcW w:w="1619" w:type="pct"/>
            <w:noWrap/>
            <w:vAlign w:val="center"/>
          </w:tcPr>
          <w:p w14:paraId="3ADCDF21" w14:textId="79F43452" w:rsidR="004E0469" w:rsidRPr="009A3428" w:rsidRDefault="000F7897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EDILE</w:t>
            </w:r>
          </w:p>
        </w:tc>
        <w:tc>
          <w:tcPr>
            <w:tcW w:w="586" w:type="pct"/>
            <w:vAlign w:val="center"/>
          </w:tcPr>
          <w:p w14:paraId="4668D366" w14:textId="77777777" w:rsidR="004E0469" w:rsidRPr="009A3428" w:rsidRDefault="004E0469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E0469" w:rsidRPr="009A3428" w14:paraId="7541297B" w14:textId="1FFA723A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45DE6E43" w14:textId="77777777" w:rsidR="004E0469" w:rsidRPr="009A3428" w:rsidRDefault="004E0469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  <w:hideMark/>
          </w:tcPr>
          <w:p w14:paraId="0138C966" w14:textId="0EE6FB24" w:rsidR="004E0469" w:rsidRPr="009A3428" w:rsidRDefault="004E0469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  <w:hideMark/>
          </w:tcPr>
          <w:p w14:paraId="70AE319F" w14:textId="55AFDDAB" w:rsidR="004E0469" w:rsidRPr="009A3428" w:rsidRDefault="004E0469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7A930559" w14:textId="3224FD96" w:rsidR="004E0469" w:rsidRPr="009A3428" w:rsidRDefault="004E0469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586" w:type="pct"/>
            <w:vAlign w:val="center"/>
          </w:tcPr>
          <w:p w14:paraId="65FCE5C6" w14:textId="77777777" w:rsidR="004E0469" w:rsidRPr="009A3428" w:rsidRDefault="004E0469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54FD" w:rsidRPr="009A3428" w14:paraId="38DE8D76" w14:textId="3207BA71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FE14CB1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614809A0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INFRASTRUTTURE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23A62B79" w14:textId="6C90EA3A" w:rsidR="003854FD" w:rsidRPr="009A3428" w:rsidRDefault="003854FD" w:rsidP="003854F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D884EE6" w14:textId="0E769874" w:rsidR="003854FD" w:rsidRPr="009A3428" w:rsidRDefault="003854FD" w:rsidP="003854F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3854FD" w:rsidRPr="009A3428" w14:paraId="62030390" w14:textId="2147C332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4CE5ACCD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22231283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CERAMICA ARTISTICA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3689DD7E" w14:textId="3C26C7D9" w:rsidR="003854FD" w:rsidRPr="009A3428" w:rsidRDefault="003854FD" w:rsidP="003854F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59180F88" w14:textId="36CDAD45" w:rsidR="003854FD" w:rsidRPr="009A3428" w:rsidRDefault="003854FD" w:rsidP="003854F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872A83" w:rsidRPr="009A3428" w14:paraId="3D9BF0A0" w14:textId="77777777" w:rsidTr="009A3428">
        <w:trPr>
          <w:trHeight w:val="300"/>
        </w:trPr>
        <w:tc>
          <w:tcPr>
            <w:tcW w:w="1175" w:type="pct"/>
            <w:vMerge/>
            <w:vAlign w:val="center"/>
          </w:tcPr>
          <w:p w14:paraId="2D5A5F66" w14:textId="77777777" w:rsidR="00872A83" w:rsidRPr="009A3428" w:rsidRDefault="00872A83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vAlign w:val="center"/>
          </w:tcPr>
          <w:p w14:paraId="7F0A88E5" w14:textId="70F5EDAB" w:rsidR="00872A83" w:rsidRPr="009A3428" w:rsidRDefault="00872A83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LEGNO E DELL'ARREDAMENTO</w:t>
            </w:r>
          </w:p>
        </w:tc>
        <w:tc>
          <w:tcPr>
            <w:tcW w:w="1619" w:type="pct"/>
            <w:noWrap/>
            <w:vAlign w:val="center"/>
          </w:tcPr>
          <w:p w14:paraId="5232B16A" w14:textId="44C83E2D" w:rsidR="00872A83" w:rsidRPr="00262133" w:rsidRDefault="00872A83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EDILE</w:t>
            </w:r>
          </w:p>
        </w:tc>
        <w:tc>
          <w:tcPr>
            <w:tcW w:w="586" w:type="pct"/>
            <w:vAlign w:val="center"/>
          </w:tcPr>
          <w:p w14:paraId="7DCD073F" w14:textId="77777777" w:rsidR="00872A83" w:rsidRPr="009A3428" w:rsidRDefault="00872A83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72A83" w:rsidRPr="009A3428" w14:paraId="18FA76DC" w14:textId="0B18C15B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28AC8E85" w14:textId="77777777" w:rsidR="00872A83" w:rsidRPr="009A3428" w:rsidRDefault="00872A83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  <w:hideMark/>
          </w:tcPr>
          <w:p w14:paraId="7EE44AAC" w14:textId="28806E91" w:rsidR="00872A83" w:rsidRPr="009A3428" w:rsidRDefault="00872A83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  <w:hideMark/>
          </w:tcPr>
          <w:p w14:paraId="5EE5A8BF" w14:textId="434CE809" w:rsidR="00872A83" w:rsidRPr="00262133" w:rsidRDefault="00872A83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171197D5" w14:textId="441EF432" w:rsidR="00872A83" w:rsidRPr="00262133" w:rsidRDefault="00872A83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586" w:type="pct"/>
            <w:vAlign w:val="center"/>
          </w:tcPr>
          <w:p w14:paraId="4FBE7794" w14:textId="77777777" w:rsidR="00872A83" w:rsidRPr="009A3428" w:rsidRDefault="00872A83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735" w:rsidRPr="009A3428" w14:paraId="25E115D3" w14:textId="77777777" w:rsidTr="009A3428">
        <w:trPr>
          <w:trHeight w:val="300"/>
        </w:trPr>
        <w:tc>
          <w:tcPr>
            <w:tcW w:w="1175" w:type="pct"/>
            <w:vMerge/>
            <w:vAlign w:val="center"/>
          </w:tcPr>
          <w:p w14:paraId="4083DC59" w14:textId="77777777" w:rsidR="00AE4735" w:rsidRPr="009A3428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vAlign w:val="center"/>
          </w:tcPr>
          <w:p w14:paraId="1DA91B33" w14:textId="3D75B8B5" w:rsidR="00AE4735" w:rsidRPr="009A3428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1619" w:type="pct"/>
            <w:noWrap/>
            <w:vAlign w:val="center"/>
          </w:tcPr>
          <w:p w14:paraId="7B853756" w14:textId="3B849FEB" w:rsidR="00AE4735" w:rsidRPr="00262133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DELLA MODELLAZIONE E FABBRICAZIONE DIGITALE</w:t>
            </w:r>
          </w:p>
        </w:tc>
        <w:tc>
          <w:tcPr>
            <w:tcW w:w="586" w:type="pct"/>
            <w:vAlign w:val="center"/>
          </w:tcPr>
          <w:p w14:paraId="40A8C6D8" w14:textId="77777777" w:rsidR="00AE4735" w:rsidRPr="009A3428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735" w:rsidRPr="009A3428" w14:paraId="739740BA" w14:textId="58FE5975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BAE9D67" w14:textId="77777777" w:rsidR="00AE4735" w:rsidRPr="009A3428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  <w:hideMark/>
          </w:tcPr>
          <w:p w14:paraId="54D95D32" w14:textId="40667645" w:rsidR="00AE4735" w:rsidRPr="009A3428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  <w:hideMark/>
          </w:tcPr>
          <w:p w14:paraId="1D7CB5D7" w14:textId="6BA732A4" w:rsidR="00AE4735" w:rsidRPr="00262133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5458B353" w14:textId="4AE86C0C" w:rsidR="00AE4735" w:rsidRPr="00262133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31D92CC5" w14:textId="19886197" w:rsidR="00AE4735" w:rsidRPr="00262133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vAlign w:val="center"/>
          </w:tcPr>
          <w:p w14:paraId="30BABE8A" w14:textId="77777777" w:rsidR="00AE4735" w:rsidRPr="009A3428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735" w:rsidRPr="009A3428" w14:paraId="092F1008" w14:textId="77777777" w:rsidTr="009A3428">
        <w:trPr>
          <w:trHeight w:val="300"/>
        </w:trPr>
        <w:tc>
          <w:tcPr>
            <w:tcW w:w="1175" w:type="pct"/>
            <w:vMerge/>
            <w:vAlign w:val="center"/>
          </w:tcPr>
          <w:p w14:paraId="27BEF0CD" w14:textId="77777777" w:rsidR="00AE4735" w:rsidRPr="009A3428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vAlign w:val="center"/>
          </w:tcPr>
          <w:p w14:paraId="6328B3D9" w14:textId="3B82EDE2" w:rsidR="00AE4735" w:rsidRPr="009A3428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1619" w:type="pct"/>
            <w:noWrap/>
            <w:vAlign w:val="center"/>
          </w:tcPr>
          <w:p w14:paraId="2B8881B2" w14:textId="5CE85078" w:rsidR="00AE4735" w:rsidRPr="00262133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DELLA MODELLAZIONE E FABBRICAZIONE DIGITALE</w:t>
            </w:r>
          </w:p>
        </w:tc>
        <w:tc>
          <w:tcPr>
            <w:tcW w:w="586" w:type="pct"/>
            <w:vAlign w:val="center"/>
          </w:tcPr>
          <w:p w14:paraId="2EE458CA" w14:textId="77777777" w:rsidR="00AE4735" w:rsidRPr="009A3428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735" w:rsidRPr="009A3428" w14:paraId="6A8E1B05" w14:textId="072C703B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0C9B247F" w14:textId="77777777" w:rsidR="00AE4735" w:rsidRPr="009A3428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  <w:hideMark/>
          </w:tcPr>
          <w:p w14:paraId="36D3D89B" w14:textId="1601EF51" w:rsidR="00AE4735" w:rsidRPr="009A3428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  <w:hideMark/>
          </w:tcPr>
          <w:p w14:paraId="07D30FB4" w14:textId="4F3AE582" w:rsidR="00AE4735" w:rsidRPr="00262133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470E22B7" w14:textId="4F395AA6" w:rsidR="00AE4735" w:rsidRPr="00262133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78297C2F" w14:textId="4124CCE6" w:rsidR="00AE4735" w:rsidRPr="00262133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vAlign w:val="center"/>
          </w:tcPr>
          <w:p w14:paraId="4EDA2E78" w14:textId="77777777" w:rsidR="00AE4735" w:rsidRPr="009A3428" w:rsidRDefault="00AE4735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54FD" w:rsidRPr="009A3428" w14:paraId="4CC94151" w14:textId="2335A3C9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68AF8A12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3150CD06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1619" w:type="pct"/>
            <w:noWrap/>
            <w:vAlign w:val="center"/>
            <w:hideMark/>
          </w:tcPr>
          <w:p w14:paraId="03D63C05" w14:textId="1CE82511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5BD928F7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54FD" w:rsidRPr="009A3428" w14:paraId="12EEDEE5" w14:textId="3505687E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FDB8E6D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04F3C8D0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1619" w:type="pct"/>
            <w:noWrap/>
            <w:vAlign w:val="center"/>
            <w:hideMark/>
          </w:tcPr>
          <w:p w14:paraId="176B858B" w14:textId="677F7BB8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2B867EAB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54FD" w:rsidRPr="009A3428" w14:paraId="2DE21723" w14:textId="61B6383E" w:rsidTr="007C5A11">
        <w:trPr>
          <w:trHeight w:val="30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0E9AFE9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E6ABD" w14:textId="77777777" w:rsidR="003854FD" w:rsidRPr="009A3428" w:rsidRDefault="003854FD" w:rsidP="003854F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1C07B" w14:textId="6A046174" w:rsidR="003854FD" w:rsidRPr="009A3428" w:rsidRDefault="003854FD" w:rsidP="003854F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87F5D" w14:textId="451B98D3" w:rsidR="003854FD" w:rsidRPr="009A3428" w:rsidRDefault="003854FD" w:rsidP="003854F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</w:tbl>
    <w:p w14:paraId="2A65EFB9" w14:textId="2C4F9AEC" w:rsidR="00D246B4" w:rsidRDefault="00D246B4"/>
    <w:p w14:paraId="04F714F9" w14:textId="77777777" w:rsidR="00D246B4" w:rsidRDefault="00D246B4">
      <w:pPr>
        <w:suppressAutoHyphens w:val="0"/>
      </w:pPr>
      <w:r>
        <w:br w:type="page"/>
      </w:r>
    </w:p>
    <w:p w14:paraId="5AD4AF22" w14:textId="77777777" w:rsidR="00D246B4" w:rsidRDefault="00D246B4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3118"/>
        <w:gridCol w:w="1128"/>
      </w:tblGrid>
      <w:tr w:rsidR="00B92D29" w:rsidRPr="009A3428" w14:paraId="36A1C947" w14:textId="77777777" w:rsidTr="00582B5B">
        <w:trPr>
          <w:trHeight w:val="300"/>
        </w:trPr>
        <w:tc>
          <w:tcPr>
            <w:tcW w:w="1175" w:type="pct"/>
            <w:tcBorders>
              <w:top w:val="single" w:sz="4" w:space="0" w:color="auto"/>
            </w:tcBorders>
            <w:vAlign w:val="center"/>
          </w:tcPr>
          <w:p w14:paraId="4E2AB1BD" w14:textId="6D39388A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</w:tcPr>
          <w:p w14:paraId="56F178D3" w14:textId="473AEA16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Qualifiche professionali regionali III liv. EQF 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) attive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nell’a.s.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2023/2024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</w:tcPr>
          <w:p w14:paraId="08B51657" w14:textId="3A3333D2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iplomi professionali (qualifiche regionali IV liv. EQF)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correlati alle figure del 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5957D35B" w14:textId="77777777" w:rsidR="00B92D29" w:rsidRPr="009A3428" w:rsidRDefault="00B92D29" w:rsidP="00B92D2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iploma d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 </w:t>
            </w:r>
          </w:p>
          <w:p w14:paraId="1954429F" w14:textId="77777777" w:rsidR="00B92D29" w:rsidRPr="009A3428" w:rsidRDefault="00B92D29" w:rsidP="00B92D2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ttivare </w:t>
            </w:r>
          </w:p>
          <w:p w14:paraId="508C8B34" w14:textId="77777777" w:rsidR="00B92D29" w:rsidRPr="009A3428" w:rsidRDefault="00B92D29" w:rsidP="00B92D2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a.s.</w:t>
            </w:r>
            <w:proofErr w:type="spellEnd"/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  <w:p w14:paraId="2626B95C" w14:textId="3AC521A2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/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</w:tr>
      <w:tr w:rsidR="00B92D29" w:rsidRPr="009A3428" w14:paraId="778F3B0C" w14:textId="435AC849" w:rsidTr="00582B5B">
        <w:trPr>
          <w:trHeight w:val="300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59E5522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) MANUTENZIONE E ASSISTENZA TECNICA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  <w:hideMark/>
          </w:tcPr>
          <w:p w14:paraId="3634D4C4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TRONICO DELL'AUTORIPARAZIONE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BD4321B" w14:textId="48189F05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AUTRONICO</w:t>
            </w:r>
          </w:p>
          <w:p w14:paraId="23D32DC2" w14:textId="606CE935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L’AUTOMOBILE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0CC26686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2D29" w:rsidRPr="009A3428" w14:paraId="2E02A52B" w14:textId="18E3D988" w:rsidTr="009A3428">
        <w:trPr>
          <w:trHeight w:val="282"/>
        </w:trPr>
        <w:tc>
          <w:tcPr>
            <w:tcW w:w="1175" w:type="pct"/>
            <w:vMerge/>
            <w:vAlign w:val="center"/>
            <w:hideMark/>
          </w:tcPr>
          <w:p w14:paraId="4CD937D1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vAlign w:val="center"/>
            <w:hideMark/>
          </w:tcPr>
          <w:p w14:paraId="443F1B87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ELETTRICI E SOLARI FOTOVOLTAICI</w:t>
            </w:r>
          </w:p>
        </w:tc>
        <w:tc>
          <w:tcPr>
            <w:tcW w:w="1619" w:type="pct"/>
            <w:noWrap/>
            <w:vAlign w:val="center"/>
            <w:hideMark/>
          </w:tcPr>
          <w:p w14:paraId="24D47D0E" w14:textId="6151D6C1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 SISTEMI TECNOLOGICI</w:t>
            </w:r>
          </w:p>
          <w:p w14:paraId="440FD246" w14:textId="2A5305EC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586" w:type="pct"/>
            <w:vAlign w:val="center"/>
          </w:tcPr>
          <w:p w14:paraId="781CE861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2D29" w:rsidRPr="009A3428" w14:paraId="6627B9EF" w14:textId="77777777" w:rsidTr="009A3428">
        <w:trPr>
          <w:trHeight w:val="281"/>
        </w:trPr>
        <w:tc>
          <w:tcPr>
            <w:tcW w:w="1175" w:type="pct"/>
            <w:vMerge/>
            <w:vAlign w:val="center"/>
          </w:tcPr>
          <w:p w14:paraId="65139233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</w:tcPr>
          <w:p w14:paraId="3ADC95DB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</w:tcPr>
          <w:p w14:paraId="1C9C8CDC" w14:textId="6604A9EE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3B6DB88B" w14:textId="552D6D8F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586" w:type="pct"/>
            <w:vAlign w:val="center"/>
          </w:tcPr>
          <w:p w14:paraId="7B4D78FF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2D29" w:rsidRPr="009A3428" w14:paraId="5B287A37" w14:textId="080BD75D" w:rsidTr="006A51D0">
        <w:trPr>
          <w:trHeight w:val="570"/>
        </w:trPr>
        <w:tc>
          <w:tcPr>
            <w:tcW w:w="1175" w:type="pct"/>
            <w:vMerge/>
            <w:vAlign w:val="center"/>
            <w:hideMark/>
          </w:tcPr>
          <w:p w14:paraId="36871F04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vAlign w:val="center"/>
            <w:hideMark/>
          </w:tcPr>
          <w:p w14:paraId="78BD9F5C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73289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1619" w:type="pct"/>
            <w:noWrap/>
            <w:vAlign w:val="center"/>
            <w:hideMark/>
          </w:tcPr>
          <w:p w14:paraId="03693725" w14:textId="2B6AB2D9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 SISTEMI TECNOLOGICI</w:t>
            </w:r>
          </w:p>
          <w:p w14:paraId="1D97947E" w14:textId="17DDA035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586" w:type="pct"/>
            <w:vAlign w:val="center"/>
          </w:tcPr>
          <w:p w14:paraId="4951C3A8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2D29" w:rsidRPr="009A3428" w14:paraId="67D678DA" w14:textId="77777777" w:rsidTr="009A3428">
        <w:trPr>
          <w:trHeight w:val="300"/>
        </w:trPr>
        <w:tc>
          <w:tcPr>
            <w:tcW w:w="1175" w:type="pct"/>
            <w:vMerge/>
            <w:vAlign w:val="center"/>
          </w:tcPr>
          <w:p w14:paraId="58F763B3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</w:tcPr>
          <w:p w14:paraId="25B8A19F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</w:tcPr>
          <w:p w14:paraId="7DF9E3D7" w14:textId="77777777" w:rsidR="00B92D29" w:rsidRPr="00C85037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85037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76A6B79F" w14:textId="77777777" w:rsidR="00B92D29" w:rsidRPr="00C85037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85037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371D1133" w14:textId="74DF4D2A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85037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vAlign w:val="center"/>
          </w:tcPr>
          <w:p w14:paraId="7129B375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2D29" w:rsidRPr="009A3428" w14:paraId="74A0164E" w14:textId="60CBD8B3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3AE58505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122CE005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TERMO-IDRAULICI</w:t>
            </w:r>
          </w:p>
        </w:tc>
        <w:tc>
          <w:tcPr>
            <w:tcW w:w="1619" w:type="pct"/>
            <w:noWrap/>
            <w:vAlign w:val="center"/>
            <w:hideMark/>
          </w:tcPr>
          <w:p w14:paraId="7B14EAA6" w14:textId="3F875B76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5E9AD311" w14:textId="6C7AD69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586" w:type="pct"/>
            <w:vAlign w:val="center"/>
          </w:tcPr>
          <w:p w14:paraId="07452E9C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2D29" w:rsidRPr="009A3428" w14:paraId="37C7A4C0" w14:textId="77777777" w:rsidTr="000948F6">
        <w:trPr>
          <w:trHeight w:val="300"/>
        </w:trPr>
        <w:tc>
          <w:tcPr>
            <w:tcW w:w="1175" w:type="pct"/>
            <w:vMerge/>
            <w:vAlign w:val="center"/>
          </w:tcPr>
          <w:p w14:paraId="1F681F32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shd w:val="clear" w:color="auto" w:fill="auto"/>
            <w:vAlign w:val="center"/>
          </w:tcPr>
          <w:p w14:paraId="78818426" w14:textId="79BE46B3" w:rsidR="00B92D29" w:rsidRPr="00DF598F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1619" w:type="pct"/>
            <w:shd w:val="clear" w:color="auto" w:fill="auto"/>
            <w:noWrap/>
            <w:vAlign w:val="center"/>
          </w:tcPr>
          <w:p w14:paraId="1BB79C1E" w14:textId="21B72EA4" w:rsidR="00B92D29" w:rsidRPr="00262133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DELLA MODELLAZIONE E FABBRICAZIONE DIGITAL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DECFD8B" w14:textId="77777777" w:rsidR="00B92D29" w:rsidRPr="000948F6" w:rsidRDefault="00B92D29" w:rsidP="00B92D29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2D29" w:rsidRPr="009A3428" w14:paraId="5130B080" w14:textId="0419D983" w:rsidTr="000948F6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3C849417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shd w:val="clear" w:color="auto" w:fill="auto"/>
            <w:vAlign w:val="center"/>
            <w:hideMark/>
          </w:tcPr>
          <w:p w14:paraId="4532039B" w14:textId="5D5F2B95" w:rsidR="00B92D29" w:rsidRPr="00DF598F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shd w:val="clear" w:color="auto" w:fill="auto"/>
            <w:noWrap/>
            <w:vAlign w:val="center"/>
            <w:hideMark/>
          </w:tcPr>
          <w:p w14:paraId="5E415CB3" w14:textId="77777777" w:rsidR="00B92D29" w:rsidRPr="00262133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0C8E3412" w14:textId="77777777" w:rsidR="00B92D29" w:rsidRPr="00262133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2AC13590" w14:textId="46703F60" w:rsidR="00B92D29" w:rsidRPr="00262133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EBA2AF6" w14:textId="46A53DC5" w:rsidR="00B92D29" w:rsidRPr="000948F6" w:rsidRDefault="00B92D29" w:rsidP="00B92D29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2D29" w:rsidRPr="009A3428" w14:paraId="2B512AB5" w14:textId="77777777" w:rsidTr="00251B01">
        <w:trPr>
          <w:trHeight w:val="30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</w:tcPr>
          <w:p w14:paraId="7535EAB9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 w:val="restart"/>
            <w:shd w:val="clear" w:color="auto" w:fill="auto"/>
            <w:vAlign w:val="center"/>
          </w:tcPr>
          <w:p w14:paraId="307A9F63" w14:textId="38359D3E" w:rsidR="00B92D29" w:rsidRPr="00DF598F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416D42" w14:textId="0B8512F0" w:rsidR="00B92D29" w:rsidRPr="00262133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62133">
              <w:rPr>
                <w:rFonts w:ascii="Courier New" w:hAnsi="Courier New" w:cs="Courier New"/>
                <w:sz w:val="18"/>
                <w:szCs w:val="18"/>
              </w:rPr>
              <w:t>TECNICO DELLA MODELLAZIONE E FABBRICAZIONE DIGITALE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96414" w14:textId="77777777" w:rsidR="00B92D29" w:rsidRPr="000948F6" w:rsidRDefault="00B92D29" w:rsidP="00B92D29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92D29" w:rsidRPr="009A3428" w14:paraId="173B232F" w14:textId="770F1E4B" w:rsidTr="000948F6">
        <w:trPr>
          <w:trHeight w:val="30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3EFFA83" w14:textId="77777777" w:rsidR="00B92D29" w:rsidRPr="009A3428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6A4F87" w14:textId="039401B4" w:rsidR="00B92D29" w:rsidRPr="00DF598F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E18B" w14:textId="77777777" w:rsidR="00B92D29" w:rsidRPr="00DF598F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4D2950E3" w14:textId="77777777" w:rsidR="00B92D29" w:rsidRPr="00DF598F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6179C303" w14:textId="4510E191" w:rsidR="00B92D29" w:rsidRPr="00DF598F" w:rsidRDefault="00B92D29" w:rsidP="00B92D2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1810" w14:textId="4C3F761F" w:rsidR="00B92D29" w:rsidRPr="000948F6" w:rsidRDefault="00B92D29" w:rsidP="00B92D29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69A6" w:rsidRPr="009A3428" w14:paraId="6588FC50" w14:textId="1049D82F" w:rsidTr="00582B5B">
        <w:trPr>
          <w:trHeight w:val="255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2C1746D" w14:textId="6CE25A76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f) SERVIZI COMMERCIALI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  <w:hideMark/>
          </w:tcPr>
          <w:p w14:paraId="629C55D5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MMINISTRATIVO-SEGRETARIALE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E3E7EC3" w14:textId="19CD1C11" w:rsidR="009669A6" w:rsidRPr="009A3428" w:rsidRDefault="009669A6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</w:t>
            </w:r>
          </w:p>
          <w:p w14:paraId="1E91FA40" w14:textId="46D4D66F" w:rsidR="009669A6" w:rsidRPr="009A3428" w:rsidRDefault="009669A6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NELL’AMMINISTRAZIONE</w:t>
            </w:r>
          </w:p>
          <w:p w14:paraId="2295BD39" w14:textId="3FA9DF27" w:rsidR="00D0129D" w:rsidRPr="009A3428" w:rsidRDefault="009669A6" w:rsidP="009669A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ERSONALE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7BF749A7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69A6" w:rsidRPr="009A3428" w14:paraId="4CAA3320" w14:textId="58D18FEA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3446346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01A168F3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PUNTO VENDITA</w:t>
            </w:r>
          </w:p>
        </w:tc>
        <w:tc>
          <w:tcPr>
            <w:tcW w:w="1619" w:type="pct"/>
            <w:noWrap/>
            <w:vAlign w:val="center"/>
            <w:hideMark/>
          </w:tcPr>
          <w:p w14:paraId="387D86E9" w14:textId="5B6FC919" w:rsidR="00AE475A" w:rsidRPr="009A3428" w:rsidRDefault="00AE475A" w:rsidP="00AE47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 GESTIONE</w:t>
            </w:r>
          </w:p>
          <w:p w14:paraId="2843D0B3" w14:textId="30A09085" w:rsidR="00D0129D" w:rsidRPr="009A3428" w:rsidRDefault="00AE475A" w:rsidP="00AE47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UNTO VENDITA</w:t>
            </w:r>
          </w:p>
        </w:tc>
        <w:tc>
          <w:tcPr>
            <w:tcW w:w="586" w:type="pct"/>
            <w:vAlign w:val="center"/>
          </w:tcPr>
          <w:p w14:paraId="7A8AF4C6" w14:textId="77777777" w:rsidR="00D0129D" w:rsidRPr="009A3428" w:rsidRDefault="00D0129D" w:rsidP="001C58F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35FED63A" w14:textId="3FDD37EE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38783EA3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7807B380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1619" w:type="pct"/>
            <w:noWrap/>
            <w:vAlign w:val="center"/>
            <w:hideMark/>
          </w:tcPr>
          <w:p w14:paraId="5A7E2FDB" w14:textId="3CA575A5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24B783CC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7F74514F" w14:textId="2F47F6E3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0C6D379B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54FAE231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1619" w:type="pct"/>
            <w:noWrap/>
            <w:vAlign w:val="center"/>
            <w:hideMark/>
          </w:tcPr>
          <w:p w14:paraId="37C44413" w14:textId="19F8E4D5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76D72AC5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22C20649" w14:textId="3790AC45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2C603DAF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032B3154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2B101352" w14:textId="12836A40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442DB1B3" w14:textId="568FC9F4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23B18" w:rsidRPr="009A3428" w14:paraId="43B92610" w14:textId="280709AE" w:rsidTr="007C5A11">
        <w:trPr>
          <w:trHeight w:val="30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877F2AB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53CEB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MAGAZZINO MERCI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F096A" w14:textId="677A4EF5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B1009" w14:textId="5A33F3BB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9C21C1" w:rsidRPr="009A3428" w14:paraId="3965722B" w14:textId="1072E91D" w:rsidTr="00582B5B">
        <w:trPr>
          <w:trHeight w:val="213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0F605A3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g) ENOGASTRONOMIA E OSPITALITÀ ALBERGHIERA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942FF2D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RISTORAZIONE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127C8B0" w14:textId="09C11D04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 SERVIZIO DI</w:t>
            </w:r>
          </w:p>
          <w:p w14:paraId="0E4ACC5A" w14:textId="4960DA16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ISTRIBUZIONE PASTI E</w:t>
            </w:r>
          </w:p>
          <w:p w14:paraId="4A444DB2" w14:textId="18D04033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EVANDE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365A7B9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20423F72" w14:textId="77777777" w:rsidTr="009A3428">
        <w:trPr>
          <w:trHeight w:val="213"/>
        </w:trPr>
        <w:tc>
          <w:tcPr>
            <w:tcW w:w="1175" w:type="pct"/>
            <w:vMerge/>
            <w:vAlign w:val="center"/>
          </w:tcPr>
          <w:p w14:paraId="3C0A6089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Merge/>
            <w:vAlign w:val="center"/>
          </w:tcPr>
          <w:p w14:paraId="75263A30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9" w:type="pct"/>
            <w:noWrap/>
            <w:vAlign w:val="center"/>
          </w:tcPr>
          <w:p w14:paraId="479DDB03" w14:textId="759B9DFC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</w:t>
            </w:r>
          </w:p>
          <w:p w14:paraId="56933C25" w14:textId="5F483A1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PRODUZIONE PASTI</w:t>
            </w:r>
          </w:p>
        </w:tc>
        <w:tc>
          <w:tcPr>
            <w:tcW w:w="586" w:type="pct"/>
            <w:vAlign w:val="center"/>
          </w:tcPr>
          <w:p w14:paraId="69774941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7F488E54" w14:textId="0DE021CD" w:rsidTr="00582B5B">
        <w:trPr>
          <w:trHeight w:val="510"/>
        </w:trPr>
        <w:tc>
          <w:tcPr>
            <w:tcW w:w="11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3D9A08F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vAlign w:val="center"/>
            <w:hideMark/>
          </w:tcPr>
          <w:p w14:paraId="4EF1459F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MOZIONE ED ACCOGLIENZA TURISTICA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7F87EB6" w14:textId="6FCF20A2" w:rsidR="00AD495A" w:rsidRPr="009A3428" w:rsidRDefault="00AD495A" w:rsidP="00AD49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I SERVIZI</w:t>
            </w:r>
          </w:p>
          <w:p w14:paraId="1908BD08" w14:textId="120DF0BC" w:rsidR="009C21C1" w:rsidRPr="009A3428" w:rsidRDefault="00AD495A" w:rsidP="00AD495A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URISTICO-RICETTIVI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6A7D74C9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2CB6048B" w14:textId="69F62F83" w:rsidTr="00582B5B">
        <w:trPr>
          <w:trHeight w:val="300"/>
        </w:trPr>
        <w:tc>
          <w:tcPr>
            <w:tcW w:w="117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893616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h) SERVIZI CULTURALI E DELLO SPETTACOLO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vAlign w:val="center"/>
            <w:hideMark/>
          </w:tcPr>
          <w:p w14:paraId="33ECB05A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A3635AE" w14:textId="481A9B5C" w:rsidR="009C21C1" w:rsidRPr="009A3428" w:rsidRDefault="00AD495A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14:paraId="2489B565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21C1" w:rsidRPr="009A3428" w14:paraId="15A50FE4" w14:textId="5200A062" w:rsidTr="009A3428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5DD9020A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  <w:hideMark/>
          </w:tcPr>
          <w:p w14:paraId="693026A7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1619" w:type="pct"/>
            <w:noWrap/>
            <w:vAlign w:val="center"/>
            <w:hideMark/>
          </w:tcPr>
          <w:p w14:paraId="7747B985" w14:textId="4C7FBA93" w:rsidR="009C21C1" w:rsidRPr="009A3428" w:rsidRDefault="00AD495A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586" w:type="pct"/>
            <w:vAlign w:val="center"/>
          </w:tcPr>
          <w:p w14:paraId="7D15AE62" w14:textId="77777777" w:rsidR="009C21C1" w:rsidRPr="009A3428" w:rsidRDefault="009C21C1" w:rsidP="009C21C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23B18" w:rsidRPr="009A3428" w14:paraId="2340B6E2" w14:textId="43CFDD30" w:rsidTr="007C5A11">
        <w:trPr>
          <w:trHeight w:val="300"/>
        </w:trPr>
        <w:tc>
          <w:tcPr>
            <w:tcW w:w="1175" w:type="pct"/>
            <w:vMerge/>
            <w:vAlign w:val="center"/>
            <w:hideMark/>
          </w:tcPr>
          <w:p w14:paraId="785F58F2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  <w:vAlign w:val="center"/>
            <w:hideMark/>
          </w:tcPr>
          <w:p w14:paraId="7CE421D0" w14:textId="77777777" w:rsidR="00923B18" w:rsidRPr="009A3428" w:rsidRDefault="00923B18" w:rsidP="00923B1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1619" w:type="pct"/>
            <w:shd w:val="clear" w:color="auto" w:fill="D9D9D9" w:themeFill="background1" w:themeFillShade="D9"/>
            <w:noWrap/>
            <w:vAlign w:val="center"/>
            <w:hideMark/>
          </w:tcPr>
          <w:p w14:paraId="56F229F6" w14:textId="669D2DE7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8655062" w14:textId="36F6F3E6" w:rsidR="00923B18" w:rsidRPr="009A3428" w:rsidRDefault="00923B18" w:rsidP="00923B1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</w:tbl>
    <w:p w14:paraId="667AFB73" w14:textId="77777777" w:rsidR="006A51D0" w:rsidRDefault="006A51D0" w:rsidP="00C25A02">
      <w:pPr>
        <w:jc w:val="both"/>
        <w:rPr>
          <w:rFonts w:ascii="Courier New" w:hAnsi="Courier New" w:cs="Courier New"/>
          <w:i/>
          <w:sz w:val="20"/>
        </w:rPr>
      </w:pPr>
    </w:p>
    <w:p w14:paraId="0D2E5000" w14:textId="77777777" w:rsidR="00DF598F" w:rsidRDefault="00DF598F" w:rsidP="009E5A72">
      <w:pPr>
        <w:jc w:val="center"/>
        <w:rPr>
          <w:rFonts w:ascii="Courier New" w:hAnsi="Courier New" w:cs="Courier New"/>
          <w:b/>
          <w:sz w:val="20"/>
        </w:rPr>
      </w:pPr>
    </w:p>
    <w:p w14:paraId="4B609A9C" w14:textId="77777777" w:rsidR="00785564" w:rsidRDefault="00785564" w:rsidP="009E5A72">
      <w:pPr>
        <w:jc w:val="center"/>
        <w:rPr>
          <w:rFonts w:ascii="Courier New" w:hAnsi="Courier New" w:cs="Courier New"/>
          <w:b/>
          <w:sz w:val="20"/>
        </w:rPr>
      </w:pPr>
    </w:p>
    <w:p w14:paraId="3F7BC33C" w14:textId="77777777" w:rsidR="00785564" w:rsidRDefault="00785564" w:rsidP="009E5A72">
      <w:pPr>
        <w:jc w:val="center"/>
        <w:rPr>
          <w:rFonts w:ascii="Courier New" w:hAnsi="Courier New" w:cs="Courier New"/>
          <w:b/>
          <w:sz w:val="20"/>
        </w:rPr>
      </w:pPr>
    </w:p>
    <w:p w14:paraId="641E9504" w14:textId="77777777" w:rsidR="00785564" w:rsidRDefault="00785564" w:rsidP="009E5A72">
      <w:pPr>
        <w:jc w:val="center"/>
        <w:rPr>
          <w:rFonts w:ascii="Courier New" w:hAnsi="Courier New" w:cs="Courier New"/>
          <w:b/>
          <w:sz w:val="20"/>
        </w:rPr>
      </w:pPr>
    </w:p>
    <w:p w14:paraId="499DAC95" w14:textId="77777777" w:rsidR="00785564" w:rsidRDefault="00785564" w:rsidP="009E5A72">
      <w:pPr>
        <w:jc w:val="center"/>
        <w:rPr>
          <w:rFonts w:ascii="Courier New" w:hAnsi="Courier New" w:cs="Courier New"/>
          <w:b/>
          <w:sz w:val="20"/>
        </w:rPr>
      </w:pPr>
    </w:p>
    <w:p w14:paraId="5A980AEB" w14:textId="574F02E1" w:rsidR="00C25A0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 w:rsidRPr="00C148C4">
        <w:rPr>
          <w:rFonts w:ascii="Courier New" w:hAnsi="Courier New" w:cs="Courier New"/>
          <w:b/>
          <w:sz w:val="20"/>
        </w:rPr>
        <w:lastRenderedPageBreak/>
        <w:t xml:space="preserve">Per ciascuna </w:t>
      </w:r>
      <w:r w:rsidR="006C41DE">
        <w:rPr>
          <w:rFonts w:ascii="Courier New" w:hAnsi="Courier New" w:cs="Courier New"/>
          <w:b/>
          <w:sz w:val="20"/>
        </w:rPr>
        <w:t>Diploma</w:t>
      </w:r>
      <w:r w:rsidRPr="00C148C4">
        <w:rPr>
          <w:rFonts w:ascii="Courier New" w:hAnsi="Courier New" w:cs="Courier New"/>
          <w:b/>
          <w:sz w:val="20"/>
        </w:rPr>
        <w:t xml:space="preserve"> professionale</w:t>
      </w:r>
      <w:r w:rsidR="00BF2532">
        <w:rPr>
          <w:rFonts w:ascii="Courier New" w:hAnsi="Courier New" w:cs="Courier New"/>
          <w:b/>
          <w:sz w:val="20"/>
        </w:rPr>
        <w:t xml:space="preserve"> </w:t>
      </w:r>
      <w:r w:rsidR="006C41DE">
        <w:rPr>
          <w:rFonts w:ascii="Courier New" w:hAnsi="Courier New" w:cs="Courier New"/>
          <w:b/>
          <w:sz w:val="20"/>
        </w:rPr>
        <w:t xml:space="preserve">(qualifica regionale </w:t>
      </w:r>
      <w:r w:rsidR="00BF2532">
        <w:rPr>
          <w:rFonts w:ascii="Courier New" w:hAnsi="Courier New" w:cs="Courier New"/>
          <w:b/>
          <w:sz w:val="20"/>
        </w:rPr>
        <w:t>di I</w:t>
      </w:r>
      <w:r w:rsidR="006C41DE">
        <w:rPr>
          <w:rFonts w:ascii="Courier New" w:hAnsi="Courier New" w:cs="Courier New"/>
          <w:b/>
          <w:sz w:val="20"/>
        </w:rPr>
        <w:t>V</w:t>
      </w:r>
      <w:r w:rsidR="00BF2532">
        <w:rPr>
          <w:rFonts w:ascii="Courier New" w:hAnsi="Courier New" w:cs="Courier New"/>
          <w:b/>
          <w:sz w:val="20"/>
        </w:rPr>
        <w:t xml:space="preserve"> livello EQF</w:t>
      </w:r>
      <w:r w:rsidR="00865C41">
        <w:rPr>
          <w:rFonts w:ascii="Courier New" w:hAnsi="Courier New" w:cs="Courier New"/>
          <w:b/>
          <w:sz w:val="20"/>
        </w:rPr>
        <w:t>)</w:t>
      </w:r>
      <w:r w:rsidRPr="00C148C4">
        <w:rPr>
          <w:rFonts w:ascii="Courier New" w:hAnsi="Courier New" w:cs="Courier New"/>
          <w:b/>
          <w:sz w:val="20"/>
        </w:rPr>
        <w:t xml:space="preserve"> </w:t>
      </w:r>
      <w:r w:rsidR="009E5A72" w:rsidRPr="00C148C4">
        <w:rPr>
          <w:rFonts w:ascii="Courier New" w:hAnsi="Courier New" w:cs="Courier New"/>
          <w:b/>
          <w:sz w:val="20"/>
        </w:rPr>
        <w:t xml:space="preserve">e per ciascuna Scuola </w:t>
      </w:r>
      <w:r w:rsidRPr="00C148C4">
        <w:rPr>
          <w:rFonts w:ascii="Courier New" w:hAnsi="Courier New" w:cs="Courier New"/>
          <w:b/>
          <w:sz w:val="20"/>
        </w:rPr>
        <w:t>indicata n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tab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si</w:t>
      </w:r>
    </w:p>
    <w:p w14:paraId="0EA08FA1" w14:textId="77777777" w:rsidR="00DF598F" w:rsidRDefault="00DF598F" w:rsidP="009E5A72">
      <w:pPr>
        <w:jc w:val="center"/>
        <w:rPr>
          <w:rFonts w:ascii="Courier New" w:hAnsi="Courier New" w:cs="Courier New"/>
          <w:b/>
          <w:sz w:val="20"/>
        </w:rPr>
      </w:pPr>
    </w:p>
    <w:p w14:paraId="15E7C439" w14:textId="44BFD6CF" w:rsidR="00C25A02" w:rsidRPr="009E5A72" w:rsidRDefault="00C25A02" w:rsidP="009E5A7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</w:t>
      </w:r>
    </w:p>
    <w:p w14:paraId="775F72EE" w14:textId="77777777" w:rsidR="00C25A02" w:rsidRDefault="00C25A02" w:rsidP="006A0EA0">
      <w:pPr>
        <w:widowControl/>
        <w:numPr>
          <w:ilvl w:val="0"/>
          <w:numId w:val="18"/>
        </w:numPr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he sono nella disponibilità della Scuola le </w:t>
      </w:r>
      <w:r w:rsidRPr="004D7E74">
        <w:rPr>
          <w:rFonts w:ascii="Courier New" w:hAnsi="Courier New" w:cs="Courier New"/>
          <w:sz w:val="20"/>
        </w:rPr>
        <w:t>risorse strumentali e laboratoriali coerenti con le specificità della figura professionale</w:t>
      </w:r>
      <w:r>
        <w:rPr>
          <w:rFonts w:ascii="Courier New" w:hAnsi="Courier New" w:cs="Courier New"/>
          <w:sz w:val="20"/>
        </w:rPr>
        <w:t xml:space="preserve"> e che pertanto nessuna richiesta ulteriore sarà avanzata, per competenza, alle Amministrazioni Provinciali/Città Metropolitana</w:t>
      </w:r>
    </w:p>
    <w:p w14:paraId="23C90574" w14:textId="77777777" w:rsidR="00C148C4" w:rsidRPr="009E5A72" w:rsidRDefault="00C148C4" w:rsidP="00BF2532">
      <w:pPr>
        <w:widowControl/>
        <w:autoSpaceDN/>
        <w:spacing w:after="0" w:line="240" w:lineRule="auto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271A314C" w14:textId="77777777" w:rsidR="00DF598F" w:rsidRDefault="00DF598F" w:rsidP="00BF2532">
      <w:pPr>
        <w:jc w:val="center"/>
        <w:rPr>
          <w:rFonts w:ascii="Courier New" w:hAnsi="Courier New" w:cs="Courier New"/>
          <w:b/>
          <w:sz w:val="20"/>
        </w:rPr>
      </w:pPr>
    </w:p>
    <w:p w14:paraId="71E309AE" w14:textId="40B2D174" w:rsidR="00C25A02" w:rsidRDefault="009E5A72" w:rsidP="00BF2532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 L’</w:t>
      </w:r>
      <w:r w:rsidR="00C25A02" w:rsidRPr="000F643E">
        <w:rPr>
          <w:rFonts w:ascii="Courier New" w:hAnsi="Courier New" w:cs="Courier New"/>
          <w:b/>
          <w:sz w:val="20"/>
        </w:rPr>
        <w:t>IMPEGN</w:t>
      </w:r>
      <w:r>
        <w:rPr>
          <w:rFonts w:ascii="Courier New" w:hAnsi="Courier New" w:cs="Courier New"/>
          <w:b/>
          <w:sz w:val="20"/>
        </w:rPr>
        <w:t>O A</w:t>
      </w:r>
    </w:p>
    <w:p w14:paraId="2DF7508C" w14:textId="0AF8B978" w:rsidR="00C25A02" w:rsidRPr="000F643E" w:rsidRDefault="00C25A02" w:rsidP="006A0EA0">
      <w:pPr>
        <w:widowControl/>
        <w:numPr>
          <w:ilvl w:val="0"/>
          <w:numId w:val="21"/>
        </w:numPr>
        <w:autoSpaceDN/>
        <w:spacing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 xml:space="preserve">realizzare i percorsi di istruzione e formazione professionale, in regime di sussidiarietà, nel rispetto delle modalità di cui agli art. 2 </w:t>
      </w:r>
      <w:r w:rsidR="00785564" w:rsidRPr="00785564">
        <w:rPr>
          <w:rFonts w:ascii="Courier New" w:hAnsi="Courier New" w:cs="Courier New"/>
          <w:i/>
          <w:iCs/>
          <w:sz w:val="20"/>
        </w:rPr>
        <w:t>R</w:t>
      </w:r>
      <w:r w:rsidRPr="00785564">
        <w:rPr>
          <w:rFonts w:ascii="Courier New" w:hAnsi="Courier New" w:cs="Courier New"/>
          <w:i/>
          <w:iCs/>
          <w:sz w:val="20"/>
        </w:rPr>
        <w:t>ealizzazione dell’offerta formativa sussidiaria degli istituti professionali</w:t>
      </w:r>
      <w:r w:rsidRPr="000F643E">
        <w:rPr>
          <w:rFonts w:ascii="Courier New" w:hAnsi="Courier New" w:cs="Courier New"/>
          <w:sz w:val="20"/>
        </w:rPr>
        <w:t xml:space="preserve"> e art.3 </w:t>
      </w:r>
      <w:r w:rsidRPr="000F643E">
        <w:rPr>
          <w:rFonts w:ascii="Courier New" w:hAnsi="Courier New" w:cs="Courier New"/>
          <w:i/>
          <w:sz w:val="20"/>
        </w:rPr>
        <w:t>Interventi integrati realizzati dagli Istituti Professionali accreditati per la realizzazione di percorsi di IeFP in sussidiarietà in caso di mancata attivazione della classe IeFP</w:t>
      </w:r>
      <w:r w:rsidRPr="000F643E">
        <w:rPr>
          <w:rFonts w:ascii="Courier New" w:hAnsi="Courier New" w:cs="Courier New"/>
          <w:sz w:val="20"/>
        </w:rPr>
        <w:t xml:space="preserve"> dell’Accordo tra la Regione Emilia-Romagna e l'Ufficio </w:t>
      </w:r>
      <w:r w:rsidR="00BF2532">
        <w:rPr>
          <w:rFonts w:ascii="Courier New" w:hAnsi="Courier New" w:cs="Courier New"/>
          <w:sz w:val="20"/>
        </w:rPr>
        <w:t>Sc</w:t>
      </w:r>
      <w:r w:rsidRPr="000F643E">
        <w:rPr>
          <w:rFonts w:ascii="Courier New" w:hAnsi="Courier New" w:cs="Courier New"/>
          <w:sz w:val="20"/>
        </w:rPr>
        <w:t>olastico</w:t>
      </w:r>
      <w:r w:rsidR="00BF2532">
        <w:rPr>
          <w:rFonts w:ascii="Courier New" w:hAnsi="Courier New" w:cs="Courier New"/>
          <w:sz w:val="20"/>
        </w:rPr>
        <w:t xml:space="preserve"> R</w:t>
      </w:r>
      <w:r w:rsidRPr="000F643E">
        <w:rPr>
          <w:rFonts w:ascii="Courier New" w:hAnsi="Courier New" w:cs="Courier New"/>
          <w:sz w:val="20"/>
        </w:rPr>
        <w:t>egionale</w:t>
      </w:r>
      <w:r>
        <w:rPr>
          <w:rFonts w:ascii="Courier New" w:hAnsi="Courier New" w:cs="Courier New"/>
          <w:sz w:val="20"/>
        </w:rPr>
        <w:t xml:space="preserve"> sottoscritto in data </w:t>
      </w:r>
      <w:r w:rsidR="00720300">
        <w:rPr>
          <w:rFonts w:ascii="Courier New" w:hAnsi="Courier New" w:cs="Courier New"/>
          <w:sz w:val="20"/>
        </w:rPr>
        <w:t>5</w:t>
      </w:r>
      <w:r>
        <w:rPr>
          <w:rFonts w:ascii="Courier New" w:hAnsi="Courier New" w:cs="Courier New"/>
          <w:sz w:val="20"/>
        </w:rPr>
        <w:t xml:space="preserve"> </w:t>
      </w:r>
      <w:r w:rsidR="00720300">
        <w:rPr>
          <w:rFonts w:ascii="Courier New" w:hAnsi="Courier New" w:cs="Courier New"/>
          <w:sz w:val="20"/>
        </w:rPr>
        <w:t>agosto</w:t>
      </w:r>
      <w:r>
        <w:rPr>
          <w:rFonts w:ascii="Courier New" w:hAnsi="Courier New" w:cs="Courier New"/>
          <w:sz w:val="20"/>
        </w:rPr>
        <w:t xml:space="preserve"> </w:t>
      </w:r>
      <w:r w:rsidR="00720300">
        <w:rPr>
          <w:rFonts w:ascii="Courier New" w:hAnsi="Courier New" w:cs="Courier New"/>
          <w:sz w:val="20"/>
        </w:rPr>
        <w:t>2022</w:t>
      </w:r>
    </w:p>
    <w:p w14:paraId="7A87EBA0" w14:textId="6A791241" w:rsidR="00BF2532" w:rsidRDefault="00C25A02" w:rsidP="00F87C0D">
      <w:pPr>
        <w:widowControl/>
        <w:numPr>
          <w:ilvl w:val="0"/>
          <w:numId w:val="21"/>
        </w:numPr>
        <w:autoSpaceDN/>
        <w:spacing w:before="120" w:after="120" w:line="240" w:lineRule="auto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365971">
        <w:rPr>
          <w:rFonts w:ascii="Courier New" w:hAnsi="Courier New" w:cs="Courier New"/>
          <w:sz w:val="20"/>
        </w:rPr>
        <w:t>non avviare una classe che preveda al suo interno la possibilità di conseguire distint</w:t>
      </w:r>
      <w:r w:rsidR="006C41DE" w:rsidRPr="00365971">
        <w:rPr>
          <w:rFonts w:ascii="Courier New" w:hAnsi="Courier New" w:cs="Courier New"/>
          <w:sz w:val="20"/>
        </w:rPr>
        <w:t>i</w:t>
      </w:r>
      <w:r w:rsidRPr="00365971">
        <w:rPr>
          <w:rFonts w:ascii="Courier New" w:hAnsi="Courier New" w:cs="Courier New"/>
          <w:sz w:val="20"/>
        </w:rPr>
        <w:t xml:space="preserve"> e differenti </w:t>
      </w:r>
      <w:r w:rsidR="006C41DE" w:rsidRPr="00365971">
        <w:rPr>
          <w:rFonts w:ascii="Courier New" w:hAnsi="Courier New" w:cs="Courier New"/>
          <w:sz w:val="20"/>
        </w:rPr>
        <w:t>diplomi</w:t>
      </w:r>
      <w:r w:rsidRPr="00365971">
        <w:rPr>
          <w:rFonts w:ascii="Courier New" w:hAnsi="Courier New" w:cs="Courier New"/>
          <w:sz w:val="20"/>
        </w:rPr>
        <w:t xml:space="preserve"> professionali</w:t>
      </w:r>
      <w:r w:rsidR="006C41DE" w:rsidRPr="00365971">
        <w:rPr>
          <w:rFonts w:ascii="Courier New" w:hAnsi="Courier New" w:cs="Courier New"/>
          <w:sz w:val="20"/>
        </w:rPr>
        <w:t xml:space="preserve"> </w:t>
      </w:r>
    </w:p>
    <w:p w14:paraId="41BE2C9E" w14:textId="6EFE6CCB" w:rsidR="00257D97" w:rsidRDefault="00257D97" w:rsidP="00257D97">
      <w:pPr>
        <w:widowControl/>
        <w:autoSpaceDN/>
        <w:spacing w:before="120" w:after="120" w:line="240" w:lineRule="auto"/>
        <w:ind w:left="357"/>
        <w:jc w:val="both"/>
        <w:textAlignment w:val="auto"/>
        <w:rPr>
          <w:rFonts w:ascii="Courier New" w:hAnsi="Courier New" w:cs="Courier New"/>
          <w:sz w:val="20"/>
        </w:rPr>
      </w:pPr>
    </w:p>
    <w:p w14:paraId="31A08F60" w14:textId="77A91171" w:rsidR="00DF598F" w:rsidRDefault="00DF598F" w:rsidP="00257D97">
      <w:pPr>
        <w:widowControl/>
        <w:autoSpaceDN/>
        <w:spacing w:before="120" w:after="120" w:line="240" w:lineRule="auto"/>
        <w:ind w:left="357"/>
        <w:jc w:val="both"/>
        <w:textAlignment w:val="auto"/>
        <w:rPr>
          <w:rFonts w:ascii="Courier New" w:hAnsi="Courier New" w:cs="Courier New"/>
          <w:sz w:val="20"/>
        </w:rPr>
      </w:pPr>
    </w:p>
    <w:p w14:paraId="2C0F0567" w14:textId="77777777" w:rsidR="00DF598F" w:rsidRPr="00365971" w:rsidRDefault="00DF598F" w:rsidP="00257D97">
      <w:pPr>
        <w:widowControl/>
        <w:autoSpaceDN/>
        <w:spacing w:before="120" w:after="120" w:line="240" w:lineRule="auto"/>
        <w:ind w:left="357"/>
        <w:jc w:val="both"/>
        <w:textAlignment w:val="auto"/>
        <w:rPr>
          <w:rFonts w:ascii="Courier New" w:hAnsi="Courier New" w:cs="Courier New"/>
          <w:sz w:val="20"/>
        </w:rPr>
      </w:pPr>
    </w:p>
    <w:p w14:paraId="2CB66DE6" w14:textId="37C27D8B" w:rsidR="00C25A02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>. mod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1D2C8032" w14:textId="292D1766" w:rsidR="00C25A02" w:rsidRDefault="00C25A02" w:rsidP="003144A5">
      <w:pPr>
        <w:spacing w:after="0"/>
        <w:jc w:val="right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14:paraId="4F3EB7A2" w14:textId="77777777" w:rsidR="00C25A02" w:rsidRPr="003144A5" w:rsidRDefault="00C25A02" w:rsidP="003144A5">
      <w:pPr>
        <w:spacing w:after="0"/>
        <w:jc w:val="right"/>
        <w:rPr>
          <w:rFonts w:ascii="Courier New" w:hAnsi="Courier New" w:cs="Courier New"/>
          <w:bCs/>
          <w:i/>
          <w:sz w:val="20"/>
          <w:szCs w:val="20"/>
        </w:rPr>
      </w:pPr>
      <w:r w:rsidRPr="003144A5">
        <w:rPr>
          <w:rFonts w:ascii="Courier New" w:hAnsi="Courier New" w:cs="Courier New"/>
          <w:bCs/>
          <w:i/>
          <w:sz w:val="20"/>
          <w:szCs w:val="20"/>
        </w:rPr>
        <w:t>(Documento firmato digitalmente)</w:t>
      </w:r>
    </w:p>
    <w:p w14:paraId="0A9131E5" w14:textId="77777777" w:rsidR="00C25A02" w:rsidRDefault="00C25A02" w:rsidP="00C25A02">
      <w:pPr>
        <w:jc w:val="center"/>
        <w:rPr>
          <w:rFonts w:ascii="Courier New" w:hAnsi="Courier New" w:cs="Courier New"/>
          <w:b/>
          <w:sz w:val="20"/>
          <w:szCs w:val="20"/>
        </w:rPr>
      </w:pPr>
    </w:p>
    <w:p w14:paraId="2C12CF99" w14:textId="7020A461" w:rsidR="00C25A02" w:rsidRPr="0069731F" w:rsidRDefault="00C25A02" w:rsidP="00257D97">
      <w:pPr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b/>
          <w:sz w:val="20"/>
          <w:szCs w:val="20"/>
        </w:rPr>
        <w:t>INFORMATIVA per il trattamento dei dati personali</w:t>
      </w:r>
      <w:r w:rsidR="00865C41">
        <w:rPr>
          <w:rFonts w:ascii="Courier New" w:hAnsi="Courier New" w:cs="Courier New"/>
          <w:b/>
          <w:sz w:val="20"/>
          <w:szCs w:val="20"/>
        </w:rPr>
        <w:br/>
      </w:r>
      <w:r w:rsidRPr="0069731F">
        <w:rPr>
          <w:rFonts w:ascii="Courier New" w:hAnsi="Courier New" w:cs="Courier New"/>
          <w:sz w:val="18"/>
          <w:szCs w:val="18"/>
        </w:rPr>
        <w:t xml:space="preserve">Tutti i dati personali di cui l’Amministrazione venga in possesso in occasione dell’espletamento del presente procedimento, verranno trattati nel rispetto del Regolamento europeo 679/2016. </w:t>
      </w:r>
      <w:r w:rsidR="00257D97">
        <w:rPr>
          <w:rFonts w:ascii="Courier New" w:hAnsi="Courier New" w:cs="Courier New"/>
          <w:sz w:val="18"/>
          <w:szCs w:val="18"/>
        </w:rPr>
        <w:br/>
      </w:r>
      <w:r w:rsidRPr="0069731F">
        <w:rPr>
          <w:rFonts w:ascii="Courier New" w:hAnsi="Courier New" w:cs="Courier New"/>
          <w:sz w:val="18"/>
          <w:szCs w:val="18"/>
        </w:rPr>
        <w:t>La relativa “Informativa” è parte integrante dell’avviso pubblico emanato dalla amministrazione cui è indirizzata.</w:t>
      </w:r>
    </w:p>
    <w:p w14:paraId="35912F28" w14:textId="77777777" w:rsidR="00C25A02" w:rsidRPr="0069731F" w:rsidRDefault="00C25A02" w:rsidP="00C25A02">
      <w:pPr>
        <w:pStyle w:val="Testonotaapidipagina"/>
        <w:rPr>
          <w:rFonts w:ascii="Courier New" w:hAnsi="Courier New" w:cs="Courier New"/>
          <w:sz w:val="18"/>
        </w:rPr>
      </w:pPr>
      <w:r w:rsidRPr="0069731F">
        <w:rPr>
          <w:rStyle w:val="Rimandonotaapidipagina"/>
          <w:rFonts w:ascii="Courier New" w:hAnsi="Courier New" w:cs="Courier New"/>
          <w:sz w:val="18"/>
        </w:rPr>
        <w:footnoteRef/>
      </w:r>
      <w:r w:rsidRPr="0069731F">
        <w:rPr>
          <w:rFonts w:ascii="Courier New" w:hAnsi="Courier New" w:cs="Courier New"/>
          <w:sz w:val="18"/>
        </w:rPr>
        <w:t xml:space="preserve"> L’imposta di bollo dovrà essere assolta con le seguenti modalità:</w:t>
      </w:r>
    </w:p>
    <w:p w14:paraId="1DCAE681" w14:textId="77777777" w:rsidR="00C25A02" w:rsidRPr="0069731F" w:rsidRDefault="00C25A02" w:rsidP="006A0EA0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 xml:space="preserve">munirsi di marca da bollo di importo pari a </w:t>
      </w:r>
      <w:proofErr w:type="gramStart"/>
      <w:r w:rsidRPr="0069731F">
        <w:rPr>
          <w:rFonts w:ascii="Courier New" w:hAnsi="Courier New" w:cs="Courier New"/>
          <w:sz w:val="18"/>
        </w:rPr>
        <w:t>Euro</w:t>
      </w:r>
      <w:proofErr w:type="gramEnd"/>
      <w:r w:rsidRPr="0069731F">
        <w:rPr>
          <w:rFonts w:ascii="Courier New" w:hAnsi="Courier New" w:cs="Courier New"/>
          <w:sz w:val="18"/>
        </w:rPr>
        <w:t xml:space="preserve"> 16,00;</w:t>
      </w:r>
    </w:p>
    <w:p w14:paraId="0BF99598" w14:textId="77777777" w:rsidR="00C25A02" w:rsidRPr="0069731F" w:rsidRDefault="00C25A02" w:rsidP="006A0EA0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indicare il codice identificativo seriale (14 cifre) riportato sulla marca da bollo e la data di emissione;</w:t>
      </w:r>
    </w:p>
    <w:p w14:paraId="00EC9A93" w14:textId="2F812F87" w:rsidR="00C25A02" w:rsidRPr="0069731F" w:rsidRDefault="00C25A02" w:rsidP="006A0EA0">
      <w:pPr>
        <w:pStyle w:val="Testonotaapidipagina"/>
        <w:numPr>
          <w:ilvl w:val="0"/>
          <w:numId w:val="19"/>
        </w:numPr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conservare la copia cartacea della domanda di contributo, sulla quale è stata apposta</w:t>
      </w:r>
      <w:r w:rsidR="00A86B17">
        <w:rPr>
          <w:rFonts w:ascii="Courier New" w:hAnsi="Courier New" w:cs="Courier New"/>
          <w:sz w:val="18"/>
        </w:rPr>
        <w:t xml:space="preserve"> </w:t>
      </w:r>
      <w:r w:rsidRPr="0069731F">
        <w:rPr>
          <w:rFonts w:ascii="Courier New" w:hAnsi="Courier New" w:cs="Courier New"/>
          <w:sz w:val="18"/>
        </w:rPr>
        <w:t>la marca da bollo, per almeno cinque anni ed esibirla a richiesta della Regione o dei competenti organismi statali.</w:t>
      </w:r>
    </w:p>
    <w:p w14:paraId="60F9B338" w14:textId="736DEF30" w:rsidR="0079366E" w:rsidRPr="00865C41" w:rsidRDefault="00C25A02" w:rsidP="00865C41">
      <w:pPr>
        <w:pStyle w:val="Testonotaapidipagina"/>
        <w:rPr>
          <w:sz w:val="18"/>
        </w:rPr>
      </w:pPr>
      <w:r w:rsidRPr="0069731F">
        <w:rPr>
          <w:rStyle w:val="Rimandonotaapidipagina"/>
          <w:sz w:val="18"/>
        </w:rPr>
        <w:t>2</w:t>
      </w:r>
      <w:r w:rsidRPr="0069731F">
        <w:rPr>
          <w:sz w:val="18"/>
        </w:rPr>
        <w:t xml:space="preserve"> </w:t>
      </w:r>
      <w:r w:rsidRPr="0069731F">
        <w:rPr>
          <w:rFonts w:ascii="Courier New" w:hAnsi="Courier New" w:cs="Courier New"/>
          <w:sz w:val="18"/>
        </w:rPr>
        <w:t>I soggetti esenti dovranno indicare nella domanda i riferimenti normativi che giustificano l'esenzione.</w:t>
      </w:r>
    </w:p>
    <w:sectPr w:rsidR="0079366E" w:rsidRPr="00865C41" w:rsidSect="004C4077">
      <w:headerReference w:type="default" r:id="rId9"/>
      <w:footerReference w:type="even" r:id="rId10"/>
      <w:footerReference w:type="default" r:id="rId11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EFFA" w14:textId="77777777" w:rsidR="004A5D89" w:rsidRDefault="004A5D89">
      <w:pPr>
        <w:spacing w:after="0" w:line="240" w:lineRule="auto"/>
      </w:pPr>
      <w:r>
        <w:separator/>
      </w:r>
    </w:p>
  </w:endnote>
  <w:endnote w:type="continuationSeparator" w:id="0">
    <w:p w14:paraId="64838730" w14:textId="77777777" w:rsidR="004A5D89" w:rsidRDefault="004A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2FAF" w14:textId="77777777" w:rsidR="00741EDF" w:rsidRDefault="00F5175A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8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FF10D6" w14:textId="77777777" w:rsidR="00741EDF" w:rsidRDefault="00741EDF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D797" w14:textId="77777777" w:rsidR="00741EDF" w:rsidRPr="00842AFC" w:rsidRDefault="00F5175A">
    <w:pPr>
      <w:pStyle w:val="Pidipagina"/>
      <w:jc w:val="center"/>
      <w:rPr>
        <w:rFonts w:asciiTheme="minorHAnsi" w:hAnsiTheme="minorHAnsi"/>
        <w:sz w:val="18"/>
      </w:rPr>
    </w:pPr>
    <w:r w:rsidRPr="00842AFC">
      <w:rPr>
        <w:rFonts w:asciiTheme="minorHAnsi" w:hAnsiTheme="minorHAnsi"/>
        <w:sz w:val="18"/>
      </w:rPr>
      <w:fldChar w:fldCharType="begin"/>
    </w:r>
    <w:r w:rsidR="00F218A2" w:rsidRPr="00842AFC">
      <w:rPr>
        <w:rFonts w:asciiTheme="minorHAnsi" w:hAnsiTheme="minorHAnsi"/>
        <w:sz w:val="18"/>
      </w:rPr>
      <w:instrText xml:space="preserve"> PAGE   \* MERGEFORMAT </w:instrText>
    </w:r>
    <w:r w:rsidRPr="00842AFC">
      <w:rPr>
        <w:rFonts w:asciiTheme="minorHAnsi" w:hAnsiTheme="minorHAnsi"/>
        <w:sz w:val="18"/>
      </w:rPr>
      <w:fldChar w:fldCharType="separate"/>
    </w:r>
    <w:r w:rsidR="0080064E">
      <w:rPr>
        <w:rFonts w:asciiTheme="minorHAnsi" w:hAnsiTheme="minorHAnsi"/>
        <w:noProof/>
        <w:sz w:val="18"/>
      </w:rPr>
      <w:t>1</w:t>
    </w:r>
    <w:r w:rsidRPr="00842AFC">
      <w:rPr>
        <w:rFonts w:asciiTheme="minorHAnsi" w:hAnsiTheme="minorHAnsi"/>
        <w:sz w:val="18"/>
      </w:rPr>
      <w:fldChar w:fldCharType="end"/>
    </w:r>
  </w:p>
  <w:p w14:paraId="0CAF9147" w14:textId="77777777" w:rsidR="00741EDF" w:rsidRDefault="00741E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151E" w14:textId="77777777" w:rsidR="004A5D89" w:rsidRDefault="004A5D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96FAB3" w14:textId="77777777" w:rsidR="004A5D89" w:rsidRDefault="004A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4969" w14:textId="77777777" w:rsidR="00741EDF" w:rsidRDefault="00F218A2" w:rsidP="008A023C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2DB2330B"/>
    <w:multiLevelType w:val="hybridMultilevel"/>
    <w:tmpl w:val="B5F27F64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8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13" w15:restartNumberingAfterBreak="0">
    <w:nsid w:val="471E03A2"/>
    <w:multiLevelType w:val="hybridMultilevel"/>
    <w:tmpl w:val="3986473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53146B00"/>
    <w:multiLevelType w:val="hybridMultilevel"/>
    <w:tmpl w:val="75FE1B5E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F2BD6"/>
    <w:multiLevelType w:val="hybridMultilevel"/>
    <w:tmpl w:val="DE04C4E0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3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1151755386">
    <w:abstractNumId w:val="12"/>
  </w:num>
  <w:num w:numId="2" w16cid:durableId="2028556032">
    <w:abstractNumId w:val="22"/>
  </w:num>
  <w:num w:numId="3" w16cid:durableId="236674064">
    <w:abstractNumId w:val="7"/>
  </w:num>
  <w:num w:numId="4" w16cid:durableId="582643955">
    <w:abstractNumId w:val="23"/>
  </w:num>
  <w:num w:numId="5" w16cid:durableId="345057414">
    <w:abstractNumId w:val="20"/>
  </w:num>
  <w:num w:numId="6" w16cid:durableId="1948194911">
    <w:abstractNumId w:val="15"/>
  </w:num>
  <w:num w:numId="7" w16cid:durableId="1696926177">
    <w:abstractNumId w:val="21"/>
  </w:num>
  <w:num w:numId="8" w16cid:durableId="1050375300">
    <w:abstractNumId w:val="14"/>
  </w:num>
  <w:num w:numId="9" w16cid:durableId="1891184331">
    <w:abstractNumId w:val="16"/>
  </w:num>
  <w:num w:numId="10" w16cid:durableId="276648211">
    <w:abstractNumId w:val="1"/>
  </w:num>
  <w:num w:numId="11" w16cid:durableId="1101997454">
    <w:abstractNumId w:val="0"/>
  </w:num>
  <w:num w:numId="12" w16cid:durableId="1091438119">
    <w:abstractNumId w:val="24"/>
  </w:num>
  <w:num w:numId="13" w16cid:durableId="1151753563">
    <w:abstractNumId w:val="8"/>
  </w:num>
  <w:num w:numId="14" w16cid:durableId="1987391078">
    <w:abstractNumId w:val="4"/>
  </w:num>
  <w:num w:numId="15" w16cid:durableId="1930195129">
    <w:abstractNumId w:val="10"/>
  </w:num>
  <w:num w:numId="16" w16cid:durableId="1621260782">
    <w:abstractNumId w:val="11"/>
  </w:num>
  <w:num w:numId="17" w16cid:durableId="1022130267">
    <w:abstractNumId w:val="6"/>
  </w:num>
  <w:num w:numId="18" w16cid:durableId="1822692754">
    <w:abstractNumId w:val="9"/>
  </w:num>
  <w:num w:numId="19" w16cid:durableId="752746885">
    <w:abstractNumId w:val="18"/>
  </w:num>
  <w:num w:numId="20" w16cid:durableId="776874539">
    <w:abstractNumId w:val="3"/>
  </w:num>
  <w:num w:numId="21" w16cid:durableId="1517839618">
    <w:abstractNumId w:val="2"/>
  </w:num>
  <w:num w:numId="22" w16cid:durableId="1615212095">
    <w:abstractNumId w:val="19"/>
  </w:num>
  <w:num w:numId="23" w16cid:durableId="1137802841">
    <w:abstractNumId w:val="13"/>
  </w:num>
  <w:num w:numId="24" w16cid:durableId="355622634">
    <w:abstractNumId w:val="5"/>
  </w:num>
  <w:num w:numId="25" w16cid:durableId="34559500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DA"/>
    <w:rsid w:val="000028EE"/>
    <w:rsid w:val="00006A48"/>
    <w:rsid w:val="00022805"/>
    <w:rsid w:val="000371C1"/>
    <w:rsid w:val="000430FB"/>
    <w:rsid w:val="00054787"/>
    <w:rsid w:val="00061958"/>
    <w:rsid w:val="000636BC"/>
    <w:rsid w:val="000679E1"/>
    <w:rsid w:val="00076ABA"/>
    <w:rsid w:val="00081A4C"/>
    <w:rsid w:val="00084C10"/>
    <w:rsid w:val="00087D63"/>
    <w:rsid w:val="000914E5"/>
    <w:rsid w:val="0009256A"/>
    <w:rsid w:val="000948F6"/>
    <w:rsid w:val="00095377"/>
    <w:rsid w:val="00097E12"/>
    <w:rsid w:val="000A76C6"/>
    <w:rsid w:val="000B0884"/>
    <w:rsid w:val="000B51E7"/>
    <w:rsid w:val="000E3901"/>
    <w:rsid w:val="000E590A"/>
    <w:rsid w:val="000F7897"/>
    <w:rsid w:val="001016E2"/>
    <w:rsid w:val="00125F9D"/>
    <w:rsid w:val="00127E1C"/>
    <w:rsid w:val="00155582"/>
    <w:rsid w:val="0016305A"/>
    <w:rsid w:val="00163A0E"/>
    <w:rsid w:val="00180740"/>
    <w:rsid w:val="00186424"/>
    <w:rsid w:val="00197A12"/>
    <w:rsid w:val="001A79E0"/>
    <w:rsid w:val="001A7F3C"/>
    <w:rsid w:val="001B0D54"/>
    <w:rsid w:val="001B3EBA"/>
    <w:rsid w:val="001D0116"/>
    <w:rsid w:val="001E47F2"/>
    <w:rsid w:val="001E7937"/>
    <w:rsid w:val="00200840"/>
    <w:rsid w:val="00201B97"/>
    <w:rsid w:val="00206A6E"/>
    <w:rsid w:val="00225FB0"/>
    <w:rsid w:val="002316CB"/>
    <w:rsid w:val="00240B51"/>
    <w:rsid w:val="00245253"/>
    <w:rsid w:val="00255E19"/>
    <w:rsid w:val="00257D97"/>
    <w:rsid w:val="00262133"/>
    <w:rsid w:val="002631B9"/>
    <w:rsid w:val="00273289"/>
    <w:rsid w:val="00295B39"/>
    <w:rsid w:val="002B5D0A"/>
    <w:rsid w:val="002D017C"/>
    <w:rsid w:val="002D21F9"/>
    <w:rsid w:val="002D7574"/>
    <w:rsid w:val="002E0B43"/>
    <w:rsid w:val="002E0CF4"/>
    <w:rsid w:val="002F14DC"/>
    <w:rsid w:val="002F44B8"/>
    <w:rsid w:val="002F4E6B"/>
    <w:rsid w:val="002F6708"/>
    <w:rsid w:val="003144A5"/>
    <w:rsid w:val="00325590"/>
    <w:rsid w:val="003350D3"/>
    <w:rsid w:val="00352CE1"/>
    <w:rsid w:val="00356290"/>
    <w:rsid w:val="00365971"/>
    <w:rsid w:val="00377A07"/>
    <w:rsid w:val="003854FD"/>
    <w:rsid w:val="003A3327"/>
    <w:rsid w:val="003B1F60"/>
    <w:rsid w:val="003B5A24"/>
    <w:rsid w:val="003D4842"/>
    <w:rsid w:val="003D7884"/>
    <w:rsid w:val="003E2AF9"/>
    <w:rsid w:val="00422029"/>
    <w:rsid w:val="00426C27"/>
    <w:rsid w:val="00444A21"/>
    <w:rsid w:val="00450A8E"/>
    <w:rsid w:val="0045769E"/>
    <w:rsid w:val="00457A5D"/>
    <w:rsid w:val="00460EE2"/>
    <w:rsid w:val="00460FDF"/>
    <w:rsid w:val="00475CE5"/>
    <w:rsid w:val="00493201"/>
    <w:rsid w:val="004A4285"/>
    <w:rsid w:val="004A5D89"/>
    <w:rsid w:val="004B6568"/>
    <w:rsid w:val="004B667D"/>
    <w:rsid w:val="004C22E9"/>
    <w:rsid w:val="004C49E9"/>
    <w:rsid w:val="004D1BFE"/>
    <w:rsid w:val="004D35E4"/>
    <w:rsid w:val="004E0469"/>
    <w:rsid w:val="004E4802"/>
    <w:rsid w:val="004F0243"/>
    <w:rsid w:val="004F568A"/>
    <w:rsid w:val="00502671"/>
    <w:rsid w:val="005048C6"/>
    <w:rsid w:val="0053279B"/>
    <w:rsid w:val="005331B6"/>
    <w:rsid w:val="00535DA9"/>
    <w:rsid w:val="005460F2"/>
    <w:rsid w:val="00570452"/>
    <w:rsid w:val="0057416E"/>
    <w:rsid w:val="00582B5B"/>
    <w:rsid w:val="005832FB"/>
    <w:rsid w:val="005849E9"/>
    <w:rsid w:val="005A7487"/>
    <w:rsid w:val="005B6A03"/>
    <w:rsid w:val="005C15E7"/>
    <w:rsid w:val="005D4FAB"/>
    <w:rsid w:val="005F7C17"/>
    <w:rsid w:val="006024DA"/>
    <w:rsid w:val="006045B9"/>
    <w:rsid w:val="00607FF5"/>
    <w:rsid w:val="00625CA1"/>
    <w:rsid w:val="00625DE4"/>
    <w:rsid w:val="00630E1F"/>
    <w:rsid w:val="00642203"/>
    <w:rsid w:val="00643860"/>
    <w:rsid w:val="00644B3F"/>
    <w:rsid w:val="00683282"/>
    <w:rsid w:val="00685009"/>
    <w:rsid w:val="00694B5B"/>
    <w:rsid w:val="0069750E"/>
    <w:rsid w:val="006A0259"/>
    <w:rsid w:val="006A03C9"/>
    <w:rsid w:val="006A0EA0"/>
    <w:rsid w:val="006A51D0"/>
    <w:rsid w:val="006C41DE"/>
    <w:rsid w:val="006C59F0"/>
    <w:rsid w:val="006D23E1"/>
    <w:rsid w:val="006E78AF"/>
    <w:rsid w:val="006F5B39"/>
    <w:rsid w:val="00706D69"/>
    <w:rsid w:val="0071008D"/>
    <w:rsid w:val="00720300"/>
    <w:rsid w:val="007250D4"/>
    <w:rsid w:val="00725A9A"/>
    <w:rsid w:val="00734690"/>
    <w:rsid w:val="00735332"/>
    <w:rsid w:val="00741EDF"/>
    <w:rsid w:val="00751A37"/>
    <w:rsid w:val="00753349"/>
    <w:rsid w:val="00775492"/>
    <w:rsid w:val="007820B4"/>
    <w:rsid w:val="00785564"/>
    <w:rsid w:val="00786BBE"/>
    <w:rsid w:val="0079366E"/>
    <w:rsid w:val="007B0C18"/>
    <w:rsid w:val="007B398B"/>
    <w:rsid w:val="007C4554"/>
    <w:rsid w:val="007C5A11"/>
    <w:rsid w:val="007E50EC"/>
    <w:rsid w:val="007E7997"/>
    <w:rsid w:val="007F0982"/>
    <w:rsid w:val="007F5879"/>
    <w:rsid w:val="0080064E"/>
    <w:rsid w:val="0080422C"/>
    <w:rsid w:val="008068DA"/>
    <w:rsid w:val="00810CBB"/>
    <w:rsid w:val="00827E91"/>
    <w:rsid w:val="00832DA6"/>
    <w:rsid w:val="00836C21"/>
    <w:rsid w:val="00865C41"/>
    <w:rsid w:val="00872A83"/>
    <w:rsid w:val="00872ADA"/>
    <w:rsid w:val="008837D0"/>
    <w:rsid w:val="008959D1"/>
    <w:rsid w:val="008A781C"/>
    <w:rsid w:val="008B734D"/>
    <w:rsid w:val="008C3FAD"/>
    <w:rsid w:val="008D0951"/>
    <w:rsid w:val="008D79C8"/>
    <w:rsid w:val="008E4861"/>
    <w:rsid w:val="009061F9"/>
    <w:rsid w:val="00910732"/>
    <w:rsid w:val="0091270F"/>
    <w:rsid w:val="00923B18"/>
    <w:rsid w:val="00933745"/>
    <w:rsid w:val="0096578C"/>
    <w:rsid w:val="009669A6"/>
    <w:rsid w:val="00967215"/>
    <w:rsid w:val="00981CB3"/>
    <w:rsid w:val="009A3428"/>
    <w:rsid w:val="009B3D2E"/>
    <w:rsid w:val="009C21C1"/>
    <w:rsid w:val="009C6B12"/>
    <w:rsid w:val="009E2402"/>
    <w:rsid w:val="009E460A"/>
    <w:rsid w:val="009E5A72"/>
    <w:rsid w:val="00A108C1"/>
    <w:rsid w:val="00A132AE"/>
    <w:rsid w:val="00A2035C"/>
    <w:rsid w:val="00A40171"/>
    <w:rsid w:val="00A63785"/>
    <w:rsid w:val="00A63DDB"/>
    <w:rsid w:val="00A65616"/>
    <w:rsid w:val="00A73237"/>
    <w:rsid w:val="00A82ECE"/>
    <w:rsid w:val="00A86B17"/>
    <w:rsid w:val="00AA17C9"/>
    <w:rsid w:val="00AB4C00"/>
    <w:rsid w:val="00AD271C"/>
    <w:rsid w:val="00AD495A"/>
    <w:rsid w:val="00AD695D"/>
    <w:rsid w:val="00AE4735"/>
    <w:rsid w:val="00AE475A"/>
    <w:rsid w:val="00AF473F"/>
    <w:rsid w:val="00B02FDC"/>
    <w:rsid w:val="00B03BA4"/>
    <w:rsid w:val="00B10489"/>
    <w:rsid w:val="00B15860"/>
    <w:rsid w:val="00B263AF"/>
    <w:rsid w:val="00B3130F"/>
    <w:rsid w:val="00B40FA6"/>
    <w:rsid w:val="00B5383E"/>
    <w:rsid w:val="00B57674"/>
    <w:rsid w:val="00B60C0F"/>
    <w:rsid w:val="00B63F4D"/>
    <w:rsid w:val="00B64F43"/>
    <w:rsid w:val="00B66CB8"/>
    <w:rsid w:val="00B76968"/>
    <w:rsid w:val="00B853DE"/>
    <w:rsid w:val="00B9026C"/>
    <w:rsid w:val="00B92D29"/>
    <w:rsid w:val="00B95C97"/>
    <w:rsid w:val="00BA59AA"/>
    <w:rsid w:val="00BA5B23"/>
    <w:rsid w:val="00BB703F"/>
    <w:rsid w:val="00BC198E"/>
    <w:rsid w:val="00BC67A6"/>
    <w:rsid w:val="00BC6B5D"/>
    <w:rsid w:val="00BD6413"/>
    <w:rsid w:val="00BF1FD9"/>
    <w:rsid w:val="00BF2532"/>
    <w:rsid w:val="00C00C2E"/>
    <w:rsid w:val="00C01284"/>
    <w:rsid w:val="00C021E4"/>
    <w:rsid w:val="00C12B55"/>
    <w:rsid w:val="00C148C4"/>
    <w:rsid w:val="00C21F6E"/>
    <w:rsid w:val="00C25A02"/>
    <w:rsid w:val="00C37148"/>
    <w:rsid w:val="00C53EC3"/>
    <w:rsid w:val="00C641A3"/>
    <w:rsid w:val="00C67A5C"/>
    <w:rsid w:val="00C67ED4"/>
    <w:rsid w:val="00C85037"/>
    <w:rsid w:val="00C85FFE"/>
    <w:rsid w:val="00C937D8"/>
    <w:rsid w:val="00C94F24"/>
    <w:rsid w:val="00C95BB8"/>
    <w:rsid w:val="00CB5303"/>
    <w:rsid w:val="00CD5A7C"/>
    <w:rsid w:val="00CE0D1F"/>
    <w:rsid w:val="00CF11DF"/>
    <w:rsid w:val="00CF1569"/>
    <w:rsid w:val="00D0129D"/>
    <w:rsid w:val="00D06381"/>
    <w:rsid w:val="00D246B4"/>
    <w:rsid w:val="00D27E3D"/>
    <w:rsid w:val="00D31E8F"/>
    <w:rsid w:val="00D40F7A"/>
    <w:rsid w:val="00D514E9"/>
    <w:rsid w:val="00D62BF8"/>
    <w:rsid w:val="00D64095"/>
    <w:rsid w:val="00D830AD"/>
    <w:rsid w:val="00D917ED"/>
    <w:rsid w:val="00DA2706"/>
    <w:rsid w:val="00DB1B4F"/>
    <w:rsid w:val="00DB7DDE"/>
    <w:rsid w:val="00DD5D80"/>
    <w:rsid w:val="00DD744D"/>
    <w:rsid w:val="00DE61D4"/>
    <w:rsid w:val="00DF2175"/>
    <w:rsid w:val="00DF4DFE"/>
    <w:rsid w:val="00DF598F"/>
    <w:rsid w:val="00E02F8E"/>
    <w:rsid w:val="00E168E3"/>
    <w:rsid w:val="00E2212E"/>
    <w:rsid w:val="00E2531D"/>
    <w:rsid w:val="00E50656"/>
    <w:rsid w:val="00E5523A"/>
    <w:rsid w:val="00E57E9D"/>
    <w:rsid w:val="00E705C1"/>
    <w:rsid w:val="00E77234"/>
    <w:rsid w:val="00E805B5"/>
    <w:rsid w:val="00E842F7"/>
    <w:rsid w:val="00E9790B"/>
    <w:rsid w:val="00EC060E"/>
    <w:rsid w:val="00ED229E"/>
    <w:rsid w:val="00ED4157"/>
    <w:rsid w:val="00EF1A13"/>
    <w:rsid w:val="00F117D2"/>
    <w:rsid w:val="00F12ADF"/>
    <w:rsid w:val="00F218A2"/>
    <w:rsid w:val="00F27171"/>
    <w:rsid w:val="00F5175A"/>
    <w:rsid w:val="00F907A1"/>
    <w:rsid w:val="00FA5473"/>
    <w:rsid w:val="00FB27D3"/>
    <w:rsid w:val="00FB47A1"/>
    <w:rsid w:val="00FC7127"/>
    <w:rsid w:val="00FE6AAF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803F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D7A-07E4-437B-A26F-2B0ED78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amini Francesca</dc:creator>
  <cp:lastModifiedBy>Ballabeni Silvia</cp:lastModifiedBy>
  <cp:revision>34</cp:revision>
  <dcterms:created xsi:type="dcterms:W3CDTF">2021-11-25T17:15:00Z</dcterms:created>
  <dcterms:modified xsi:type="dcterms:W3CDTF">2023-10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